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5C69C" w14:textId="0A25AC34" w:rsidR="00953931" w:rsidRDefault="00953931" w:rsidP="00E94254">
      <w:pPr>
        <w:spacing w:after="0" w:line="240" w:lineRule="auto"/>
        <w:jc w:val="center"/>
        <w:rPr>
          <w:rFonts w:ascii="Muli" w:eastAsia="Times New Roman" w:hAnsi="Muli" w:cs="Times New Roman"/>
          <w:b/>
          <w:bCs/>
          <w:sz w:val="36"/>
          <w:szCs w:val="36"/>
        </w:rPr>
      </w:pPr>
    </w:p>
    <w:p w14:paraId="624C006F" w14:textId="18B98F59" w:rsidR="00D01497" w:rsidRDefault="00D01497" w:rsidP="00E94254">
      <w:pPr>
        <w:spacing w:after="0" w:line="240" w:lineRule="auto"/>
        <w:jc w:val="center"/>
        <w:rPr>
          <w:rFonts w:ascii="Muli" w:eastAsia="Times New Roman" w:hAnsi="Muli" w:cs="Times New Roman"/>
          <w:b/>
          <w:bCs/>
          <w:sz w:val="36"/>
          <w:szCs w:val="36"/>
        </w:rPr>
      </w:pPr>
    </w:p>
    <w:p w14:paraId="21BD07D3" w14:textId="77777777" w:rsidR="00D01497" w:rsidRDefault="00D01497" w:rsidP="00E94254">
      <w:pPr>
        <w:spacing w:after="0" w:line="240" w:lineRule="auto"/>
        <w:jc w:val="center"/>
        <w:rPr>
          <w:rFonts w:ascii="Muli" w:eastAsia="Times New Roman" w:hAnsi="Muli" w:cs="Times New Roman"/>
          <w:b/>
          <w:bCs/>
        </w:rPr>
      </w:pPr>
    </w:p>
    <w:p w14:paraId="4BAEE638" w14:textId="61D3E627" w:rsidR="00EA36D9" w:rsidRDefault="00EA36D9" w:rsidP="00E94254">
      <w:pPr>
        <w:spacing w:after="0" w:line="240" w:lineRule="auto"/>
        <w:jc w:val="center"/>
        <w:rPr>
          <w:rFonts w:ascii="Muli" w:eastAsia="Times New Roman" w:hAnsi="Muli" w:cs="Times New Roman"/>
          <w:b/>
          <w:bCs/>
        </w:rPr>
      </w:pPr>
    </w:p>
    <w:p w14:paraId="1931579D" w14:textId="77777777" w:rsidR="00CF11E6" w:rsidRPr="00E94254" w:rsidRDefault="00CF11E6" w:rsidP="00E94254">
      <w:pPr>
        <w:spacing w:after="0" w:line="240" w:lineRule="auto"/>
        <w:jc w:val="center"/>
        <w:rPr>
          <w:rFonts w:ascii="Muli" w:eastAsia="Times New Roman" w:hAnsi="Muli" w:cs="Times New Roman"/>
          <w:b/>
          <w:bCs/>
        </w:rPr>
      </w:pPr>
    </w:p>
    <w:p w14:paraId="47CAB5E7" w14:textId="0AB72E98" w:rsidR="008362A7" w:rsidRPr="00E94254" w:rsidRDefault="000721E1" w:rsidP="00E94254">
      <w:pPr>
        <w:spacing w:after="0" w:line="240" w:lineRule="auto"/>
        <w:jc w:val="center"/>
        <w:rPr>
          <w:rFonts w:ascii="Muli" w:eastAsia="Times New Roman" w:hAnsi="Muli" w:cs="Times New Roman"/>
          <w:b/>
          <w:bCs/>
        </w:rPr>
      </w:pPr>
      <w:r w:rsidRPr="00E94254">
        <w:rPr>
          <w:rFonts w:ascii="Muli" w:eastAsia="Times New Roman" w:hAnsi="Muli" w:cs="Times New Roman"/>
          <w:b/>
          <w:bCs/>
        </w:rPr>
        <w:t>Due to the Governor’s Mandate issued 7.16 we are unable to serve Alcoholic Beverages until a food order is placed. We apologize for the inconvenience.</w:t>
      </w:r>
    </w:p>
    <w:p w14:paraId="47122DCE" w14:textId="77777777" w:rsidR="002668D1" w:rsidRPr="00E94254" w:rsidRDefault="002668D1" w:rsidP="00E94254">
      <w:pPr>
        <w:spacing w:after="0" w:line="240" w:lineRule="auto"/>
        <w:jc w:val="center"/>
        <w:rPr>
          <w:rFonts w:ascii="Muli" w:eastAsia="Times New Roman" w:hAnsi="Muli" w:cs="Times New Roman"/>
          <w:b/>
          <w:bCs/>
          <w:noProof/>
        </w:rPr>
      </w:pPr>
    </w:p>
    <w:p w14:paraId="6079F7A2" w14:textId="77777777" w:rsidR="00BD2AE8" w:rsidRDefault="00BD2AE8" w:rsidP="00E94254">
      <w:pPr>
        <w:spacing w:after="0" w:line="240" w:lineRule="auto"/>
        <w:ind w:left="360"/>
        <w:jc w:val="center"/>
        <w:rPr>
          <w:rFonts w:ascii="Muli" w:eastAsia="Times New Roman" w:hAnsi="Muli" w:cs="Times New Roman"/>
          <w:b/>
          <w:bCs/>
          <w:noProof/>
        </w:rPr>
      </w:pPr>
    </w:p>
    <w:p w14:paraId="16728388" w14:textId="0F565816" w:rsidR="00312FAA" w:rsidRDefault="006A0A7C" w:rsidP="00E94254">
      <w:pPr>
        <w:spacing w:after="0" w:line="240" w:lineRule="auto"/>
        <w:ind w:left="360"/>
        <w:jc w:val="center"/>
        <w:rPr>
          <w:rFonts w:ascii="Muli" w:eastAsia="Times New Roman" w:hAnsi="Muli" w:cs="Times New Roman"/>
          <w:b/>
          <w:bCs/>
          <w:noProof/>
        </w:rPr>
      </w:pPr>
      <w:r w:rsidRPr="00E94254">
        <w:rPr>
          <w:noProof/>
        </w:rPr>
        <w:drawing>
          <wp:inline distT="0" distB="0" distL="0" distR="0" wp14:anchorId="606A98C5" wp14:editId="33FBBB72">
            <wp:extent cx="1021080" cy="6477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on inn LOGO fi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F7FD" w14:textId="77777777" w:rsidR="00B15B72" w:rsidRPr="00E94254" w:rsidRDefault="00B15B72" w:rsidP="00E94254">
      <w:pPr>
        <w:spacing w:after="0" w:line="240" w:lineRule="auto"/>
        <w:ind w:left="360"/>
        <w:jc w:val="center"/>
        <w:rPr>
          <w:rFonts w:ascii="Muli" w:eastAsia="Times New Roman" w:hAnsi="Muli" w:cs="Times New Roman"/>
          <w:b/>
          <w:bCs/>
          <w:noProof/>
        </w:rPr>
      </w:pPr>
    </w:p>
    <w:p w14:paraId="4A158F23" w14:textId="77777777" w:rsidR="00546BE4" w:rsidRPr="000B4108" w:rsidRDefault="00546BE4" w:rsidP="00E94254">
      <w:pPr>
        <w:spacing w:after="0" w:line="240" w:lineRule="auto"/>
        <w:jc w:val="center"/>
        <w:rPr>
          <w:rFonts w:ascii="Muli" w:eastAsia="Times New Roman" w:hAnsi="Muli" w:cs="Times New Roman"/>
          <w:b/>
          <w:bCs/>
          <w:sz w:val="28"/>
          <w:szCs w:val="28"/>
          <w:u w:val="single"/>
        </w:rPr>
      </w:pPr>
    </w:p>
    <w:p w14:paraId="647C60CD" w14:textId="742EFFBB" w:rsidR="001A6615" w:rsidRPr="000B4108" w:rsidRDefault="001A6615" w:rsidP="00E94254">
      <w:pPr>
        <w:spacing w:after="0" w:line="240" w:lineRule="auto"/>
        <w:ind w:left="360"/>
        <w:jc w:val="center"/>
        <w:rPr>
          <w:rFonts w:ascii="Muli" w:eastAsia="Times New Roman" w:hAnsi="Muli" w:cs="Times New Roman"/>
          <w:b/>
          <w:bCs/>
          <w:sz w:val="28"/>
          <w:szCs w:val="28"/>
          <w:u w:val="single"/>
        </w:rPr>
      </w:pPr>
      <w:r w:rsidRPr="000B4108">
        <w:rPr>
          <w:rFonts w:ascii="Muli" w:eastAsia="Times New Roman" w:hAnsi="Muli" w:cs="Times New Roman"/>
          <w:b/>
          <w:bCs/>
          <w:sz w:val="28"/>
          <w:szCs w:val="28"/>
          <w:u w:val="single"/>
        </w:rPr>
        <w:t>Appetizers</w:t>
      </w:r>
    </w:p>
    <w:p w14:paraId="2E7740DA" w14:textId="24817817" w:rsidR="003D2B27" w:rsidRPr="00E94254" w:rsidRDefault="003D2B27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9888390" w14:textId="5CB0C3A2" w:rsidR="006B5935" w:rsidRPr="00E94254" w:rsidRDefault="001A6615" w:rsidP="00E942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  <w:b/>
          <w:bCs/>
        </w:rPr>
        <w:t>Quesadillas</w:t>
      </w:r>
    </w:p>
    <w:p w14:paraId="64132937" w14:textId="1520E78A" w:rsidR="001A6615" w:rsidRDefault="001A6615" w:rsidP="00E942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</w:rPr>
        <w:t xml:space="preserve">Flour tortilla grilled with cheddar jack cheese, diced tomato, chopped green onion, sliced black olives and </w:t>
      </w:r>
      <w:r w:rsidR="00B92FD6" w:rsidRPr="00E94254">
        <w:rPr>
          <w:rFonts w:ascii="Times New Roman" w:eastAsia="Times New Roman" w:hAnsi="Times New Roman" w:cs="Times New Roman"/>
        </w:rPr>
        <w:t>jalapeños</w:t>
      </w:r>
      <w:r w:rsidRPr="00E94254">
        <w:rPr>
          <w:rFonts w:ascii="Times New Roman" w:eastAsia="Times New Roman" w:hAnsi="Times New Roman" w:cs="Times New Roman"/>
        </w:rPr>
        <w:t xml:space="preserve"> Served with salsa and sour cream   </w:t>
      </w:r>
      <w:r w:rsidRPr="00E94254">
        <w:rPr>
          <w:rFonts w:ascii="Times New Roman" w:eastAsia="Times New Roman" w:hAnsi="Times New Roman" w:cs="Times New Roman"/>
          <w:b/>
          <w:bCs/>
        </w:rPr>
        <w:t>$</w:t>
      </w:r>
      <w:r w:rsidR="006B5935" w:rsidRPr="00E94254">
        <w:rPr>
          <w:rFonts w:ascii="Times New Roman" w:eastAsia="Times New Roman" w:hAnsi="Times New Roman" w:cs="Times New Roman"/>
          <w:b/>
          <w:bCs/>
        </w:rPr>
        <w:t>8</w:t>
      </w:r>
      <w:r w:rsidRPr="00E94254">
        <w:rPr>
          <w:rFonts w:ascii="Times New Roman" w:eastAsia="Times New Roman" w:hAnsi="Times New Roman" w:cs="Times New Roman"/>
          <w:b/>
          <w:bCs/>
        </w:rPr>
        <w:t>.50/ with chicken or beef $1</w:t>
      </w:r>
      <w:r w:rsidR="006B5935" w:rsidRPr="00E94254">
        <w:rPr>
          <w:rFonts w:ascii="Times New Roman" w:eastAsia="Times New Roman" w:hAnsi="Times New Roman" w:cs="Times New Roman"/>
          <w:b/>
          <w:bCs/>
        </w:rPr>
        <w:t>2</w:t>
      </w:r>
    </w:p>
    <w:p w14:paraId="2A5F566D" w14:textId="26835D67" w:rsidR="006121D9" w:rsidRDefault="006121D9" w:rsidP="00E942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</w:p>
    <w:p w14:paraId="18A30F0A" w14:textId="0C58D62E" w:rsidR="006121D9" w:rsidRDefault="006121D9" w:rsidP="00E942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Nachos</w:t>
      </w:r>
    </w:p>
    <w:p w14:paraId="471D476D" w14:textId="6465C787" w:rsidR="006121D9" w:rsidRDefault="006121D9" w:rsidP="00E942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esh fried tortilla chips smothered with seasoned beef, diced tomato, sliced olives, chopped green onion, jalapenos, cheddar jack and queso cheese sauce served with house salsa and sour cream</w:t>
      </w:r>
    </w:p>
    <w:p w14:paraId="4056FE47" w14:textId="22E7F032" w:rsidR="00A86627" w:rsidRPr="00A86627" w:rsidRDefault="00A86627" w:rsidP="00E942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A86627">
        <w:rPr>
          <w:rFonts w:ascii="Times New Roman" w:eastAsia="Times New Roman" w:hAnsi="Times New Roman" w:cs="Times New Roman"/>
          <w:b/>
          <w:bCs/>
        </w:rPr>
        <w:t>$</w:t>
      </w:r>
      <w:r>
        <w:rPr>
          <w:rFonts w:ascii="Times New Roman" w:eastAsia="Times New Roman" w:hAnsi="Times New Roman" w:cs="Times New Roman"/>
          <w:b/>
          <w:bCs/>
        </w:rPr>
        <w:t>12</w:t>
      </w:r>
    </w:p>
    <w:p w14:paraId="4F46D34C" w14:textId="77777777" w:rsidR="002C1A52" w:rsidRPr="00E94254" w:rsidRDefault="002C1A52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3B0B399" w14:textId="3F12CCC7" w:rsidR="001A6615" w:rsidRPr="00E94254" w:rsidRDefault="001A6615" w:rsidP="00E942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  <w:b/>
          <w:bCs/>
        </w:rPr>
        <w:t>Bruschetta with garlic bread</w:t>
      </w:r>
    </w:p>
    <w:p w14:paraId="366F9C4E" w14:textId="4566E8C6" w:rsidR="001A6615" w:rsidRPr="00E94254" w:rsidRDefault="001A6615" w:rsidP="00E942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</w:rPr>
        <w:t>House bruschetta served with garlic bread, shaved Italian cheeses and olives</w:t>
      </w:r>
      <w:r w:rsidRPr="00E94254">
        <w:rPr>
          <w:rFonts w:ascii="Times New Roman" w:eastAsia="Times New Roman" w:hAnsi="Times New Roman" w:cs="Times New Roman"/>
          <w:b/>
          <w:bCs/>
        </w:rPr>
        <w:t xml:space="preserve"> $</w:t>
      </w:r>
      <w:r w:rsidR="006B5935" w:rsidRPr="00E94254">
        <w:rPr>
          <w:rFonts w:ascii="Times New Roman" w:eastAsia="Times New Roman" w:hAnsi="Times New Roman" w:cs="Times New Roman"/>
          <w:b/>
          <w:bCs/>
        </w:rPr>
        <w:t>9</w:t>
      </w:r>
      <w:r w:rsidRPr="00E94254">
        <w:rPr>
          <w:rFonts w:ascii="Times New Roman" w:eastAsia="Times New Roman" w:hAnsi="Times New Roman" w:cs="Times New Roman"/>
          <w:b/>
          <w:bCs/>
        </w:rPr>
        <w:t>.50</w:t>
      </w:r>
    </w:p>
    <w:p w14:paraId="7FE7DF9D" w14:textId="77777777" w:rsidR="001A6615" w:rsidRPr="00E94254" w:rsidRDefault="001A6615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660101B" w14:textId="57D8577E" w:rsidR="00D07A03" w:rsidRPr="00E94254" w:rsidRDefault="001A6615" w:rsidP="00E942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  <w:b/>
          <w:bCs/>
        </w:rPr>
        <w:t>Onion Rings</w:t>
      </w:r>
    </w:p>
    <w:p w14:paraId="6B78A188" w14:textId="21A16F57" w:rsidR="00D07A03" w:rsidRPr="00E94254" w:rsidRDefault="00C74C53" w:rsidP="00E942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  <w:r w:rsidRPr="00E94254">
        <w:rPr>
          <w:rFonts w:ascii="Times New Roman" w:eastAsia="Times New Roman" w:hAnsi="Times New Roman" w:cs="Times New Roman"/>
        </w:rPr>
        <w:t>Breaded onion rings served with choice of dipping sauce</w:t>
      </w:r>
    </w:p>
    <w:p w14:paraId="3D28CAB2" w14:textId="5BE5CA25" w:rsidR="00C74C53" w:rsidRPr="00E94254" w:rsidRDefault="00C74C53" w:rsidP="00E942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  <w:r w:rsidRPr="00E94254">
        <w:rPr>
          <w:rFonts w:ascii="Times New Roman" w:eastAsia="Times New Roman" w:hAnsi="Times New Roman" w:cs="Times New Roman"/>
        </w:rPr>
        <w:t>(Ranch, Remoulade, 1000 Island</w:t>
      </w:r>
      <w:r w:rsidR="000B4108">
        <w:rPr>
          <w:rFonts w:ascii="Times New Roman" w:eastAsia="Times New Roman" w:hAnsi="Times New Roman" w:cs="Times New Roman"/>
        </w:rPr>
        <w:t xml:space="preserve"> or Thai Chili</w:t>
      </w:r>
      <w:r w:rsidRPr="00E94254">
        <w:rPr>
          <w:rFonts w:ascii="Times New Roman" w:eastAsia="Times New Roman" w:hAnsi="Times New Roman" w:cs="Times New Roman"/>
        </w:rPr>
        <w:t>)</w:t>
      </w:r>
    </w:p>
    <w:p w14:paraId="2E9D6559" w14:textId="4E569AAC" w:rsidR="000C771D" w:rsidRPr="00E94254" w:rsidRDefault="001A6615" w:rsidP="00E942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  <w:b/>
          <w:bCs/>
        </w:rPr>
        <w:t>$</w:t>
      </w:r>
      <w:r w:rsidR="00852810" w:rsidRPr="00E94254">
        <w:rPr>
          <w:rFonts w:ascii="Times New Roman" w:eastAsia="Times New Roman" w:hAnsi="Times New Roman" w:cs="Times New Roman"/>
          <w:b/>
          <w:bCs/>
        </w:rPr>
        <w:t>6</w:t>
      </w:r>
    </w:p>
    <w:p w14:paraId="4910C50F" w14:textId="77777777" w:rsidR="001A6615" w:rsidRPr="00E94254" w:rsidRDefault="001A6615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44A408B" w14:textId="2821956B" w:rsidR="001A6615" w:rsidRPr="00E94254" w:rsidRDefault="001A6615" w:rsidP="00E942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57466483"/>
      <w:r w:rsidRPr="00E94254">
        <w:rPr>
          <w:rFonts w:ascii="Times New Roman" w:eastAsia="Times New Roman" w:hAnsi="Times New Roman" w:cs="Times New Roman"/>
          <w:b/>
          <w:bCs/>
        </w:rPr>
        <w:t>Greens and Beans $8.00</w:t>
      </w:r>
      <w:r w:rsidR="00834FEC" w:rsidRPr="00E94254">
        <w:rPr>
          <w:rFonts w:ascii="Times New Roman" w:eastAsia="Times New Roman" w:hAnsi="Times New Roman" w:cs="Times New Roman"/>
          <w:b/>
          <w:bCs/>
        </w:rPr>
        <w:t xml:space="preserve"> ******</w:t>
      </w:r>
    </w:p>
    <w:p w14:paraId="188C16A0" w14:textId="58CCB8BB" w:rsidR="001A6615" w:rsidRPr="00E94254" w:rsidRDefault="001A6615" w:rsidP="00E942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</w:rPr>
        <w:t xml:space="preserve">With Italian sausage add </w:t>
      </w:r>
      <w:r w:rsidRPr="00E94254">
        <w:rPr>
          <w:rFonts w:ascii="Times New Roman" w:eastAsia="Times New Roman" w:hAnsi="Times New Roman" w:cs="Times New Roman"/>
          <w:b/>
          <w:bCs/>
        </w:rPr>
        <w:t>$3</w:t>
      </w:r>
    </w:p>
    <w:p w14:paraId="640582AE" w14:textId="7D8C736A" w:rsidR="001A6615" w:rsidRPr="00E94254" w:rsidRDefault="001A6615" w:rsidP="00E942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</w:rPr>
        <w:t xml:space="preserve">Served on linguine add </w:t>
      </w:r>
      <w:r w:rsidRPr="00E94254">
        <w:rPr>
          <w:rFonts w:ascii="Times New Roman" w:eastAsia="Times New Roman" w:hAnsi="Times New Roman" w:cs="Times New Roman"/>
          <w:b/>
          <w:bCs/>
        </w:rPr>
        <w:t>$3</w:t>
      </w:r>
    </w:p>
    <w:bookmarkEnd w:id="0"/>
    <w:p w14:paraId="1034AE95" w14:textId="77777777" w:rsidR="00437B5D" w:rsidRPr="00E94254" w:rsidRDefault="00437B5D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6D2A4DB" w14:textId="315AF710" w:rsidR="00E94254" w:rsidRPr="00E94254" w:rsidRDefault="001A6615" w:rsidP="00E942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  <w:b/>
          <w:bCs/>
        </w:rPr>
        <w:t>Fried Provolone</w:t>
      </w:r>
    </w:p>
    <w:p w14:paraId="038D0995" w14:textId="767773C1" w:rsidR="001A6615" w:rsidRPr="00E94254" w:rsidRDefault="001A6615" w:rsidP="00E942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  <w:r w:rsidRPr="00E94254">
        <w:rPr>
          <w:rFonts w:ascii="Times New Roman" w:eastAsia="Times New Roman" w:hAnsi="Times New Roman" w:cs="Times New Roman"/>
        </w:rPr>
        <w:t>Hand</w:t>
      </w:r>
      <w:r w:rsidR="00E94254" w:rsidRPr="00E94254">
        <w:rPr>
          <w:rFonts w:ascii="Times New Roman" w:eastAsia="Times New Roman" w:hAnsi="Times New Roman" w:cs="Times New Roman"/>
        </w:rPr>
        <w:t xml:space="preserve"> </w:t>
      </w:r>
      <w:r w:rsidRPr="00E94254">
        <w:rPr>
          <w:rFonts w:ascii="Times New Roman" w:eastAsia="Times New Roman" w:hAnsi="Times New Roman" w:cs="Times New Roman"/>
        </w:rPr>
        <w:t>breaded rounds of provolone cheese, fried and served with house tomato sauce $</w:t>
      </w:r>
      <w:r w:rsidR="006B5935" w:rsidRPr="00E94254">
        <w:rPr>
          <w:rFonts w:ascii="Times New Roman" w:eastAsia="Times New Roman" w:hAnsi="Times New Roman" w:cs="Times New Roman"/>
        </w:rPr>
        <w:t>10.50</w:t>
      </w:r>
    </w:p>
    <w:p w14:paraId="41B02672" w14:textId="77777777" w:rsidR="00FD5862" w:rsidRPr="00E94254" w:rsidRDefault="00FD5862" w:rsidP="00E942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</w:p>
    <w:p w14:paraId="3542DA2A" w14:textId="09C4F795" w:rsidR="00E94254" w:rsidRPr="00E94254" w:rsidRDefault="002C1A52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  <w:b/>
          <w:bCs/>
        </w:rPr>
        <w:t>Chicken Fingers</w:t>
      </w:r>
    </w:p>
    <w:p w14:paraId="373A511F" w14:textId="1888055F" w:rsidR="00D07A03" w:rsidRPr="00E94254" w:rsidRDefault="002C1A52" w:rsidP="00E94254">
      <w:pPr>
        <w:spacing w:after="0" w:line="240" w:lineRule="auto"/>
        <w:jc w:val="center"/>
        <w:rPr>
          <w:rFonts w:ascii="Muli" w:eastAsia="Times New Roman" w:hAnsi="Muli" w:cs="Times New Roman"/>
          <w:b/>
          <w:bCs/>
        </w:rPr>
      </w:pPr>
      <w:r w:rsidRPr="00E94254">
        <w:rPr>
          <w:rFonts w:ascii="Times New Roman" w:eastAsia="Times New Roman" w:hAnsi="Times New Roman" w:cs="Times New Roman"/>
          <w:b/>
          <w:bCs/>
        </w:rPr>
        <w:t xml:space="preserve">– </w:t>
      </w:r>
      <w:r w:rsidRPr="00E94254">
        <w:rPr>
          <w:rFonts w:ascii="Times New Roman" w:eastAsia="Times New Roman" w:hAnsi="Times New Roman" w:cs="Times New Roman"/>
        </w:rPr>
        <w:t xml:space="preserve">Fresh cut and battered </w:t>
      </w:r>
      <w:r w:rsidRPr="00E94254">
        <w:rPr>
          <w:rFonts w:ascii="Times New Roman" w:eastAsia="Times New Roman" w:hAnsi="Times New Roman" w:cs="Times New Roman"/>
          <w:b/>
          <w:bCs/>
        </w:rPr>
        <w:t>3 for $</w:t>
      </w:r>
      <w:r w:rsidR="006B5935" w:rsidRPr="00E94254">
        <w:rPr>
          <w:rFonts w:ascii="Times New Roman" w:eastAsia="Times New Roman" w:hAnsi="Times New Roman" w:cs="Times New Roman"/>
          <w:b/>
          <w:bCs/>
        </w:rPr>
        <w:t>7.50</w:t>
      </w:r>
      <w:r w:rsidRPr="00E94254">
        <w:rPr>
          <w:rFonts w:ascii="Times New Roman" w:eastAsia="Times New Roman" w:hAnsi="Times New Roman" w:cs="Times New Roman"/>
          <w:b/>
          <w:bCs/>
        </w:rPr>
        <w:t>/ 5 for $1</w:t>
      </w:r>
      <w:r w:rsidR="006B5935" w:rsidRPr="00E94254">
        <w:rPr>
          <w:rFonts w:ascii="Times New Roman" w:eastAsia="Times New Roman" w:hAnsi="Times New Roman" w:cs="Times New Roman"/>
          <w:b/>
          <w:bCs/>
        </w:rPr>
        <w:t>0.50</w:t>
      </w:r>
    </w:p>
    <w:p w14:paraId="67B8E8DF" w14:textId="1AA77732" w:rsidR="00FD5862" w:rsidRPr="00E94254" w:rsidRDefault="00FD5862" w:rsidP="00E94254">
      <w:pPr>
        <w:spacing w:after="0" w:line="240" w:lineRule="auto"/>
        <w:ind w:left="360"/>
        <w:jc w:val="center"/>
        <w:rPr>
          <w:rFonts w:ascii="Muli" w:eastAsia="Times New Roman" w:hAnsi="Muli" w:cs="Times New Roman"/>
        </w:rPr>
      </w:pPr>
      <w:r w:rsidRPr="00E94254">
        <w:rPr>
          <w:rFonts w:ascii="Muli" w:eastAsia="Times New Roman" w:hAnsi="Muli" w:cs="Times New Roman"/>
          <w:b/>
          <w:bCs/>
        </w:rPr>
        <w:t>(</w:t>
      </w:r>
      <w:r w:rsidRPr="00E94254">
        <w:rPr>
          <w:rFonts w:ascii="Muli" w:eastAsia="Times New Roman" w:hAnsi="Muli" w:cs="Times New Roman"/>
        </w:rPr>
        <w:t>Sauces- Mild / Medium / Hot/ Crazy Hot/ Country Sweet Mild / Country Sweet Hot/honey mustard</w:t>
      </w:r>
      <w:r w:rsidR="00C74C53" w:rsidRPr="00E94254">
        <w:rPr>
          <w:rFonts w:ascii="Muli" w:eastAsia="Times New Roman" w:hAnsi="Muli" w:cs="Times New Roman"/>
        </w:rPr>
        <w:t>/BBQ</w:t>
      </w:r>
      <w:r w:rsidRPr="00E94254">
        <w:rPr>
          <w:rFonts w:ascii="Muli" w:eastAsia="Times New Roman" w:hAnsi="Muli" w:cs="Times New Roman"/>
        </w:rPr>
        <w:t>)</w:t>
      </w:r>
    </w:p>
    <w:p w14:paraId="52C74D75" w14:textId="3BCAAA00" w:rsidR="002C1A52" w:rsidRPr="00E94254" w:rsidRDefault="002C1A52" w:rsidP="00E942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</w:p>
    <w:p w14:paraId="462249DA" w14:textId="2C781C65" w:rsidR="00427626" w:rsidRPr="00E94254" w:rsidRDefault="00427626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1267127" w14:textId="645ACFA4" w:rsidR="001A6615" w:rsidRPr="00E94254" w:rsidRDefault="001A6615" w:rsidP="00E94254">
      <w:pPr>
        <w:spacing w:after="0" w:line="240" w:lineRule="auto"/>
        <w:jc w:val="center"/>
        <w:rPr>
          <w:rFonts w:ascii="Muli" w:eastAsia="Times New Roman" w:hAnsi="Muli" w:cs="Times New Roman"/>
          <w:b/>
          <w:bCs/>
          <w:sz w:val="28"/>
          <w:szCs w:val="28"/>
          <w:u w:val="single"/>
        </w:rPr>
      </w:pPr>
      <w:r w:rsidRPr="00E94254">
        <w:rPr>
          <w:rFonts w:ascii="Muli" w:eastAsia="Times New Roman" w:hAnsi="Muli" w:cs="Times New Roman"/>
          <w:b/>
          <w:bCs/>
          <w:sz w:val="28"/>
          <w:szCs w:val="28"/>
          <w:u w:val="single"/>
        </w:rPr>
        <w:t>Salads</w:t>
      </w:r>
    </w:p>
    <w:p w14:paraId="44740A3E" w14:textId="63222F22" w:rsidR="007C6FE9" w:rsidRPr="00E94254" w:rsidRDefault="006B5935" w:rsidP="00E94254">
      <w:pPr>
        <w:spacing w:after="0" w:line="240" w:lineRule="auto"/>
        <w:ind w:left="360"/>
        <w:jc w:val="center"/>
        <w:rPr>
          <w:rFonts w:ascii="Muli" w:eastAsia="Times New Roman" w:hAnsi="Muli" w:cs="Times New Roman"/>
        </w:rPr>
      </w:pPr>
      <w:r w:rsidRPr="00E94254">
        <w:rPr>
          <w:rFonts w:ascii="Muli" w:eastAsia="Times New Roman" w:hAnsi="Muli" w:cs="Times New Roman"/>
        </w:rPr>
        <w:t>(Dressings - Ranch, Balsamic Vinaigrette, Blue Cheese, Thousand Island, Sweet and Sour Sesame)</w:t>
      </w:r>
    </w:p>
    <w:p w14:paraId="2A168032" w14:textId="77777777" w:rsidR="006B5935" w:rsidRPr="00E94254" w:rsidRDefault="006B5935" w:rsidP="00E94254">
      <w:pPr>
        <w:spacing w:after="0" w:line="240" w:lineRule="auto"/>
        <w:jc w:val="center"/>
        <w:rPr>
          <w:rFonts w:ascii="Muli" w:eastAsia="Times New Roman" w:hAnsi="Muli" w:cs="Times New Roman"/>
        </w:rPr>
      </w:pPr>
    </w:p>
    <w:p w14:paraId="5C991BA6" w14:textId="0ADCAF7B" w:rsidR="00C74C53" w:rsidRPr="00E94254" w:rsidRDefault="001A6615" w:rsidP="00E942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bookmarkStart w:id="1" w:name="_Hlk57466069"/>
      <w:r w:rsidRPr="00E94254">
        <w:rPr>
          <w:rFonts w:ascii="Times New Roman" w:eastAsia="Times New Roman" w:hAnsi="Times New Roman" w:cs="Times New Roman"/>
          <w:b/>
          <w:bCs/>
        </w:rPr>
        <w:t>Small House Salad</w:t>
      </w:r>
    </w:p>
    <w:p w14:paraId="23FAE399" w14:textId="1BCEF174" w:rsidR="007C6FE9" w:rsidRPr="00E94254" w:rsidRDefault="00B92FD6" w:rsidP="00D014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</w:rPr>
        <w:t>Iceberg</w:t>
      </w:r>
      <w:r w:rsidR="001A6615" w:rsidRPr="00E94254">
        <w:rPr>
          <w:rFonts w:ascii="Times New Roman" w:eastAsia="Times New Roman" w:hAnsi="Times New Roman" w:cs="Times New Roman"/>
        </w:rPr>
        <w:t xml:space="preserve"> lettuce and mixed greens topped with cherry tomatoes, cucumbers, black olives and cheddar cheese</w:t>
      </w:r>
      <w:r w:rsidR="007C6FE9" w:rsidRPr="00E94254">
        <w:rPr>
          <w:rFonts w:ascii="Times New Roman" w:eastAsia="Times New Roman" w:hAnsi="Times New Roman" w:cs="Times New Roman"/>
          <w:b/>
          <w:bCs/>
        </w:rPr>
        <w:t xml:space="preserve"> </w:t>
      </w:r>
      <w:r w:rsidR="001A6615" w:rsidRPr="00E94254">
        <w:rPr>
          <w:rFonts w:ascii="Times New Roman" w:eastAsia="Times New Roman" w:hAnsi="Times New Roman" w:cs="Times New Roman"/>
          <w:b/>
          <w:bCs/>
        </w:rPr>
        <w:t>$4</w:t>
      </w:r>
      <w:r w:rsidR="006B5935" w:rsidRPr="00E94254">
        <w:rPr>
          <w:rFonts w:ascii="Times New Roman" w:eastAsia="Times New Roman" w:hAnsi="Times New Roman" w:cs="Times New Roman"/>
          <w:b/>
          <w:bCs/>
        </w:rPr>
        <w:t>.50</w:t>
      </w:r>
      <w:r w:rsidR="007C6FE9" w:rsidRPr="00E94254">
        <w:rPr>
          <w:rFonts w:ascii="Times New Roman" w:eastAsia="Times New Roman" w:hAnsi="Times New Roman" w:cs="Times New Roman"/>
          <w:b/>
          <w:bCs/>
        </w:rPr>
        <w:t>/ Large $</w:t>
      </w:r>
      <w:r w:rsidR="00E8498E" w:rsidRPr="00E94254">
        <w:rPr>
          <w:rFonts w:ascii="Times New Roman" w:eastAsia="Times New Roman" w:hAnsi="Times New Roman" w:cs="Times New Roman"/>
          <w:b/>
          <w:bCs/>
        </w:rPr>
        <w:t>7</w:t>
      </w:r>
      <w:r w:rsidR="006B5935" w:rsidRPr="00E94254">
        <w:rPr>
          <w:rFonts w:ascii="Times New Roman" w:eastAsia="Times New Roman" w:hAnsi="Times New Roman" w:cs="Times New Roman"/>
          <w:b/>
          <w:bCs/>
        </w:rPr>
        <w:t>.50</w:t>
      </w:r>
      <w:r w:rsidR="00E8498E" w:rsidRPr="00E94254">
        <w:rPr>
          <w:rFonts w:ascii="Times New Roman" w:eastAsia="Times New Roman" w:hAnsi="Times New Roman" w:cs="Times New Roman"/>
          <w:b/>
          <w:bCs/>
        </w:rPr>
        <w:t xml:space="preserve"> *</w:t>
      </w:r>
      <w:r w:rsidR="00AD2E41" w:rsidRPr="00E94254">
        <w:rPr>
          <w:rFonts w:ascii="Times New Roman" w:eastAsia="Times New Roman" w:hAnsi="Times New Roman" w:cs="Times New Roman"/>
          <w:b/>
          <w:bCs/>
        </w:rPr>
        <w:t>*****</w:t>
      </w:r>
      <w:r w:rsidR="007C6FE9" w:rsidRPr="00E94254">
        <w:rPr>
          <w:rFonts w:ascii="Times New Roman" w:eastAsia="Times New Roman" w:hAnsi="Times New Roman" w:cs="Times New Roman"/>
          <w:b/>
          <w:bCs/>
        </w:rPr>
        <w:t>Add grilled chicken $4</w:t>
      </w:r>
    </w:p>
    <w:p w14:paraId="5C88C1D1" w14:textId="77777777" w:rsidR="00C74C53" w:rsidRPr="00E94254" w:rsidRDefault="00C74C53" w:rsidP="00E942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</w:p>
    <w:bookmarkEnd w:id="1"/>
    <w:p w14:paraId="7FFB626C" w14:textId="77777777" w:rsidR="00C74C53" w:rsidRPr="00E94254" w:rsidRDefault="00C74C53" w:rsidP="00E94254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b/>
          <w:bCs/>
        </w:rPr>
      </w:pPr>
    </w:p>
    <w:p w14:paraId="30B9F1A2" w14:textId="77777777" w:rsidR="00A86627" w:rsidRDefault="00A86627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09484E3" w14:textId="77777777" w:rsidR="00A86627" w:rsidRDefault="00A86627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930A8D4" w14:textId="77777777" w:rsidR="00A86627" w:rsidRDefault="00A86627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9853E04" w14:textId="77777777" w:rsidR="00A86627" w:rsidRDefault="00A86627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B05A62C" w14:textId="77777777" w:rsidR="00A86627" w:rsidRDefault="00A86627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E2EC3D5" w14:textId="37A90A87" w:rsidR="00E94254" w:rsidRPr="00E94254" w:rsidRDefault="00C74C53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  <w:b/>
          <w:bCs/>
        </w:rPr>
        <w:t>NEW!   Buffalo Chicken Sala</w:t>
      </w:r>
      <w:r w:rsidR="00E94254" w:rsidRPr="00E94254">
        <w:rPr>
          <w:rFonts w:ascii="Times New Roman" w:eastAsia="Times New Roman" w:hAnsi="Times New Roman" w:cs="Times New Roman"/>
          <w:b/>
          <w:bCs/>
        </w:rPr>
        <w:t>d</w:t>
      </w:r>
    </w:p>
    <w:p w14:paraId="4D8D0192" w14:textId="42276C39" w:rsidR="00E94254" w:rsidRPr="00E94254" w:rsidRDefault="00C74C53" w:rsidP="00E94254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</w:rPr>
        <w:t>Mixed salad greens</w:t>
      </w:r>
      <w:r w:rsidR="00E94254" w:rsidRPr="00E94254">
        <w:rPr>
          <w:rFonts w:ascii="Times New Roman" w:eastAsia="Times New Roman" w:hAnsi="Times New Roman" w:cs="Times New Roman"/>
        </w:rPr>
        <w:t>, tomatoes, onion rings and your choice of Chicken strips</w:t>
      </w:r>
    </w:p>
    <w:p w14:paraId="1F515CCC" w14:textId="7778092A" w:rsidR="00C74C53" w:rsidRPr="00E94254" w:rsidRDefault="00E94254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94254">
        <w:rPr>
          <w:rFonts w:ascii="Times New Roman" w:eastAsia="Times New Roman" w:hAnsi="Times New Roman" w:cs="Times New Roman"/>
        </w:rPr>
        <w:t>(Grilled, fried or Cajun seared)</w:t>
      </w:r>
      <w:r w:rsidR="00A86627">
        <w:rPr>
          <w:rFonts w:ascii="Times New Roman" w:eastAsia="Times New Roman" w:hAnsi="Times New Roman" w:cs="Times New Roman"/>
        </w:rPr>
        <w:t xml:space="preserve"> </w:t>
      </w:r>
      <w:r w:rsidR="00D01497">
        <w:rPr>
          <w:rFonts w:ascii="Times New Roman" w:eastAsia="Times New Roman" w:hAnsi="Times New Roman" w:cs="Times New Roman"/>
        </w:rPr>
        <w:t>served with blue cheese dressing</w:t>
      </w:r>
    </w:p>
    <w:p w14:paraId="29B44F15" w14:textId="3C9781BE" w:rsidR="00E94254" w:rsidRPr="00E94254" w:rsidRDefault="00E94254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  <w:b/>
          <w:bCs/>
        </w:rPr>
        <w:t>$14.50</w:t>
      </w:r>
    </w:p>
    <w:p w14:paraId="598EF8B3" w14:textId="5CE7C3F7" w:rsidR="00C74C53" w:rsidRPr="00E94254" w:rsidRDefault="00C74C53" w:rsidP="008457E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255CBDF" w14:textId="77777777" w:rsidR="00C74C53" w:rsidRPr="00E94254" w:rsidRDefault="00C74C53" w:rsidP="00E94254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b/>
          <w:bCs/>
        </w:rPr>
      </w:pPr>
    </w:p>
    <w:p w14:paraId="3588C5F5" w14:textId="77777777" w:rsidR="00C74C53" w:rsidRPr="00E94254" w:rsidRDefault="00C74C53" w:rsidP="00D01497">
      <w:pPr>
        <w:spacing w:after="0" w:line="240" w:lineRule="auto"/>
        <w:rPr>
          <w:rFonts w:ascii="Muli" w:eastAsia="Times New Roman" w:hAnsi="Muli" w:cs="Times New Roman"/>
          <w:b/>
          <w:bCs/>
          <w:sz w:val="28"/>
          <w:szCs w:val="28"/>
          <w:u w:val="single"/>
        </w:rPr>
      </w:pPr>
    </w:p>
    <w:p w14:paraId="443B3754" w14:textId="69AD39A1" w:rsidR="001A6615" w:rsidRPr="00E94254" w:rsidRDefault="001A6615" w:rsidP="00E94254">
      <w:pPr>
        <w:spacing w:after="0" w:line="240" w:lineRule="auto"/>
        <w:jc w:val="center"/>
        <w:rPr>
          <w:rFonts w:ascii="Muli" w:eastAsia="Times New Roman" w:hAnsi="Muli" w:cs="Times New Roman"/>
          <w:b/>
          <w:bCs/>
          <w:sz w:val="28"/>
          <w:szCs w:val="28"/>
          <w:u w:val="single"/>
        </w:rPr>
      </w:pPr>
      <w:r w:rsidRPr="00E94254">
        <w:rPr>
          <w:rFonts w:ascii="Muli" w:eastAsia="Times New Roman" w:hAnsi="Muli" w:cs="Times New Roman"/>
          <w:b/>
          <w:bCs/>
          <w:sz w:val="28"/>
          <w:szCs w:val="28"/>
          <w:u w:val="single"/>
        </w:rPr>
        <w:t>Sandwiches</w:t>
      </w:r>
    </w:p>
    <w:p w14:paraId="7088CBCF" w14:textId="0518E2AB" w:rsidR="007C6FE9" w:rsidRPr="00E94254" w:rsidRDefault="007C6FE9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E94254">
        <w:rPr>
          <w:rFonts w:ascii="Times New Roman" w:eastAsia="Times New Roman" w:hAnsi="Times New Roman" w:cs="Times New Roman"/>
          <w:b/>
          <w:bCs/>
          <w:i/>
          <w:iCs/>
        </w:rPr>
        <w:t>Served with French fries</w:t>
      </w:r>
      <w:r w:rsidR="00C74C53" w:rsidRPr="00E94254">
        <w:rPr>
          <w:rFonts w:ascii="Times New Roman" w:eastAsia="Times New Roman" w:hAnsi="Times New Roman" w:cs="Times New Roman"/>
          <w:b/>
          <w:bCs/>
          <w:i/>
          <w:iCs/>
        </w:rPr>
        <w:t xml:space="preserve"> or </w:t>
      </w:r>
      <w:r w:rsidRPr="00E94254">
        <w:rPr>
          <w:rFonts w:ascii="Times New Roman" w:eastAsia="Times New Roman" w:hAnsi="Times New Roman" w:cs="Times New Roman"/>
          <w:b/>
          <w:bCs/>
          <w:i/>
          <w:iCs/>
        </w:rPr>
        <w:t>coleslaw</w:t>
      </w:r>
    </w:p>
    <w:p w14:paraId="2A453571" w14:textId="77777777" w:rsidR="00973D5F" w:rsidRPr="00E94254" w:rsidRDefault="00973D5F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3F4943A3" w14:textId="77777777" w:rsidR="007C6FE9" w:rsidRPr="00E94254" w:rsidRDefault="007C6FE9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05E5AD5" w14:textId="77777777" w:rsidR="007C6FE9" w:rsidRPr="00E94254" w:rsidRDefault="007C6FE9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66D66D9" w14:textId="7A5944FF" w:rsidR="001A6615" w:rsidRPr="00E94254" w:rsidRDefault="001A6615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  <w:b/>
          <w:bCs/>
        </w:rPr>
        <w:t>R</w:t>
      </w:r>
      <w:r w:rsidR="000A3458" w:rsidRPr="00E94254">
        <w:rPr>
          <w:rFonts w:ascii="Times New Roman" w:eastAsia="Times New Roman" w:hAnsi="Times New Roman" w:cs="Times New Roman"/>
          <w:b/>
          <w:bCs/>
        </w:rPr>
        <w:t>eu</w:t>
      </w:r>
      <w:r w:rsidRPr="00E94254">
        <w:rPr>
          <w:rFonts w:ascii="Times New Roman" w:eastAsia="Times New Roman" w:hAnsi="Times New Roman" w:cs="Times New Roman"/>
          <w:b/>
          <w:bCs/>
        </w:rPr>
        <w:t>ben Sandwich</w:t>
      </w:r>
      <w:r w:rsidR="007C6FE9" w:rsidRPr="00E94254">
        <w:rPr>
          <w:rFonts w:ascii="Times New Roman" w:eastAsia="Times New Roman" w:hAnsi="Times New Roman" w:cs="Times New Roman"/>
          <w:b/>
          <w:bCs/>
        </w:rPr>
        <w:t xml:space="preserve"> </w:t>
      </w:r>
      <w:r w:rsidRPr="00E94254">
        <w:rPr>
          <w:rFonts w:ascii="Times New Roman" w:eastAsia="Times New Roman" w:hAnsi="Times New Roman" w:cs="Times New Roman"/>
        </w:rPr>
        <w:t>Slow roasted corned beef brisket, thick sliced, grilled with sauerkraut, served on grilled rye bread with Swiss Cheese and</w:t>
      </w:r>
      <w:r w:rsidR="007C6FE9" w:rsidRPr="00E94254">
        <w:rPr>
          <w:rFonts w:ascii="Times New Roman" w:eastAsia="Times New Roman" w:hAnsi="Times New Roman" w:cs="Times New Roman"/>
        </w:rPr>
        <w:t xml:space="preserve"> 1000 Island dressing</w:t>
      </w:r>
      <w:r w:rsidR="007C6FE9" w:rsidRPr="00E94254">
        <w:rPr>
          <w:rFonts w:ascii="Times New Roman" w:eastAsia="Times New Roman" w:hAnsi="Times New Roman" w:cs="Times New Roman"/>
          <w:b/>
          <w:bCs/>
        </w:rPr>
        <w:t xml:space="preserve"> </w:t>
      </w:r>
      <w:r w:rsidRPr="00E94254">
        <w:rPr>
          <w:rFonts w:ascii="Times New Roman" w:eastAsia="Times New Roman" w:hAnsi="Times New Roman" w:cs="Times New Roman"/>
          <w:b/>
          <w:bCs/>
        </w:rPr>
        <w:t>$1</w:t>
      </w:r>
      <w:r w:rsidR="006B5935" w:rsidRPr="00E94254">
        <w:rPr>
          <w:rFonts w:ascii="Times New Roman" w:eastAsia="Times New Roman" w:hAnsi="Times New Roman" w:cs="Times New Roman"/>
          <w:b/>
          <w:bCs/>
        </w:rPr>
        <w:t>4</w:t>
      </w:r>
      <w:r w:rsidRPr="00E94254">
        <w:rPr>
          <w:rFonts w:ascii="Times New Roman" w:eastAsia="Times New Roman" w:hAnsi="Times New Roman" w:cs="Times New Roman"/>
          <w:b/>
          <w:bCs/>
        </w:rPr>
        <w:t>.50</w:t>
      </w:r>
    </w:p>
    <w:p w14:paraId="4D09F715" w14:textId="77777777" w:rsidR="007C6FE9" w:rsidRPr="00E94254" w:rsidRDefault="007C6FE9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23253F5" w14:textId="77777777" w:rsidR="007C6FE9" w:rsidRPr="00E94254" w:rsidRDefault="007C6FE9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AC9D7B2" w14:textId="650E5944" w:rsidR="001A6615" w:rsidRPr="00E94254" w:rsidRDefault="001A6615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  <w:b/>
          <w:bCs/>
        </w:rPr>
        <w:t>Fried Fish</w:t>
      </w:r>
      <w:r w:rsidR="007C6FE9" w:rsidRPr="00E94254">
        <w:rPr>
          <w:rFonts w:ascii="Times New Roman" w:eastAsia="Times New Roman" w:hAnsi="Times New Roman" w:cs="Times New Roman"/>
          <w:b/>
          <w:bCs/>
        </w:rPr>
        <w:t xml:space="preserve"> </w:t>
      </w:r>
      <w:r w:rsidRPr="00E94254">
        <w:rPr>
          <w:rFonts w:ascii="Times New Roman" w:eastAsia="Times New Roman" w:hAnsi="Times New Roman" w:cs="Times New Roman"/>
        </w:rPr>
        <w:t>Panko crusted fried haddock with lettuce, tomato and tartar sauce served on a grilled Kaiser roll</w:t>
      </w:r>
      <w:r w:rsidR="007C6FE9" w:rsidRPr="00E94254">
        <w:rPr>
          <w:rFonts w:ascii="Times New Roman" w:eastAsia="Times New Roman" w:hAnsi="Times New Roman" w:cs="Times New Roman"/>
          <w:b/>
          <w:bCs/>
        </w:rPr>
        <w:t xml:space="preserve"> </w:t>
      </w:r>
      <w:r w:rsidRPr="00E94254">
        <w:rPr>
          <w:rFonts w:ascii="Times New Roman" w:eastAsia="Times New Roman" w:hAnsi="Times New Roman" w:cs="Times New Roman"/>
          <w:b/>
          <w:bCs/>
        </w:rPr>
        <w:t>$12.50</w:t>
      </w:r>
    </w:p>
    <w:p w14:paraId="72837CFC" w14:textId="77777777" w:rsidR="007C6FE9" w:rsidRPr="00E94254" w:rsidRDefault="007C6FE9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6B9D70D" w14:textId="77777777" w:rsidR="007C6FE9" w:rsidRPr="00E94254" w:rsidRDefault="007C6FE9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5DB6152" w14:textId="26BC5EEA" w:rsidR="001A6615" w:rsidRPr="00E94254" w:rsidRDefault="001A6615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94254">
        <w:rPr>
          <w:rFonts w:ascii="Times New Roman" w:eastAsia="Times New Roman" w:hAnsi="Times New Roman" w:cs="Times New Roman"/>
          <w:b/>
          <w:bCs/>
        </w:rPr>
        <w:t xml:space="preserve">Open Faced </w:t>
      </w:r>
      <w:r w:rsidR="006B5935" w:rsidRPr="00E94254">
        <w:rPr>
          <w:rFonts w:ascii="Times New Roman" w:eastAsia="Times New Roman" w:hAnsi="Times New Roman" w:cs="Times New Roman"/>
          <w:b/>
          <w:bCs/>
        </w:rPr>
        <w:t>Chicken Melt</w:t>
      </w:r>
      <w:r w:rsidR="007C6FE9" w:rsidRPr="00E94254">
        <w:rPr>
          <w:rFonts w:ascii="Times New Roman" w:eastAsia="Times New Roman" w:hAnsi="Times New Roman" w:cs="Times New Roman"/>
          <w:b/>
          <w:bCs/>
        </w:rPr>
        <w:t xml:space="preserve"> </w:t>
      </w:r>
      <w:r w:rsidR="006B5935" w:rsidRPr="00E94254">
        <w:rPr>
          <w:rFonts w:ascii="Times New Roman" w:eastAsia="Times New Roman" w:hAnsi="Times New Roman" w:cs="Times New Roman"/>
        </w:rPr>
        <w:t xml:space="preserve">Grilled chicken, bacon and sliced tomato served on garlic bread with cheese sauce and diced green onions </w:t>
      </w:r>
      <w:r w:rsidR="006B5935" w:rsidRPr="00E94254">
        <w:rPr>
          <w:rFonts w:ascii="Times New Roman" w:eastAsia="Times New Roman" w:hAnsi="Times New Roman" w:cs="Times New Roman"/>
          <w:b/>
          <w:bCs/>
        </w:rPr>
        <w:t>$14.50</w:t>
      </w:r>
    </w:p>
    <w:p w14:paraId="02A3E077" w14:textId="77777777" w:rsidR="00C74C53" w:rsidRPr="00E94254" w:rsidRDefault="00C74C53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98A6D55" w14:textId="77777777" w:rsidR="00C74C53" w:rsidRPr="00E94254" w:rsidRDefault="00C74C53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94254">
        <w:rPr>
          <w:rFonts w:ascii="Times New Roman" w:eastAsia="Times New Roman" w:hAnsi="Times New Roman" w:cs="Times New Roman"/>
          <w:b/>
          <w:bCs/>
        </w:rPr>
        <w:t xml:space="preserve">Classic Burger </w:t>
      </w:r>
      <w:r w:rsidRPr="00E94254">
        <w:rPr>
          <w:rFonts w:ascii="Times New Roman" w:eastAsia="Times New Roman" w:hAnsi="Times New Roman" w:cs="Times New Roman"/>
        </w:rPr>
        <w:t>Choice of cheese, bacon, lettuce, tomato and red onion</w:t>
      </w:r>
      <w:r w:rsidRPr="00E94254">
        <w:rPr>
          <w:rFonts w:ascii="Times New Roman" w:eastAsia="Times New Roman" w:hAnsi="Times New Roman" w:cs="Times New Roman"/>
          <w:b/>
          <w:bCs/>
        </w:rPr>
        <w:t xml:space="preserve"> $14.50 </w:t>
      </w:r>
      <w:r w:rsidRPr="00E94254">
        <w:rPr>
          <w:rFonts w:ascii="Times New Roman" w:eastAsia="Times New Roman" w:hAnsi="Times New Roman" w:cs="Times New Roman"/>
        </w:rPr>
        <w:t xml:space="preserve">add mushrooms </w:t>
      </w:r>
      <w:r w:rsidRPr="00E94254">
        <w:rPr>
          <w:rFonts w:ascii="Times New Roman" w:eastAsia="Times New Roman" w:hAnsi="Times New Roman" w:cs="Times New Roman"/>
          <w:b/>
          <w:bCs/>
        </w:rPr>
        <w:t>$1.50</w:t>
      </w:r>
    </w:p>
    <w:p w14:paraId="1F509BEE" w14:textId="68D64E8E" w:rsidR="00C74C53" w:rsidRPr="00E94254" w:rsidRDefault="00E94254" w:rsidP="00E94254">
      <w:pPr>
        <w:spacing w:after="0" w:line="240" w:lineRule="auto"/>
        <w:ind w:left="2520"/>
        <w:rPr>
          <w:rFonts w:ascii="Muli" w:eastAsia="Times New Roman" w:hAnsi="Muli" w:cs="Times New Roman"/>
          <w:b/>
          <w:bCs/>
        </w:rPr>
      </w:pPr>
      <w:r>
        <w:rPr>
          <w:rFonts w:ascii="Muli" w:eastAsia="Times New Roman" w:hAnsi="Muli" w:cs="Times New Roman"/>
          <w:b/>
          <w:bCs/>
          <w:i/>
          <w:iCs/>
        </w:rPr>
        <w:t xml:space="preserve">        </w:t>
      </w:r>
      <w:r w:rsidR="00C74C53" w:rsidRPr="00E94254">
        <w:rPr>
          <w:rFonts w:ascii="Muli" w:eastAsia="Times New Roman" w:hAnsi="Muli" w:cs="Times New Roman"/>
          <w:b/>
          <w:bCs/>
          <w:i/>
          <w:iCs/>
        </w:rPr>
        <w:t>(substitute Chicken breast for $1.50)</w:t>
      </w:r>
    </w:p>
    <w:p w14:paraId="12567DBA" w14:textId="49CFDEFE" w:rsidR="00C74C53" w:rsidRPr="00E94254" w:rsidRDefault="00C74C53" w:rsidP="00E94254">
      <w:pPr>
        <w:spacing w:after="0" w:line="240" w:lineRule="auto"/>
        <w:ind w:left="360"/>
        <w:jc w:val="center"/>
        <w:rPr>
          <w:rFonts w:ascii="Muli" w:eastAsia="Times New Roman" w:hAnsi="Muli" w:cs="Times New Roman"/>
          <w:b/>
          <w:bCs/>
        </w:rPr>
      </w:pPr>
      <w:r w:rsidRPr="00E94254">
        <w:rPr>
          <w:rFonts w:ascii="Muli" w:eastAsia="Times New Roman" w:hAnsi="Muli" w:cs="Times New Roman"/>
          <w:b/>
          <w:bCs/>
          <w:i/>
          <w:iCs/>
        </w:rPr>
        <w:t>(Cheese – American, Swiss, Provolone, Cheddar Jack</w:t>
      </w:r>
      <w:r w:rsidRPr="00E94254">
        <w:rPr>
          <w:rFonts w:ascii="Muli" w:eastAsia="Times New Roman" w:hAnsi="Muli" w:cs="Times New Roman"/>
          <w:b/>
          <w:bCs/>
        </w:rPr>
        <w:t>)</w:t>
      </w:r>
    </w:p>
    <w:p w14:paraId="5A9CA6E2" w14:textId="35380093" w:rsidR="004E457B" w:rsidRPr="00E94254" w:rsidRDefault="004E457B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17BEFB7" w14:textId="77777777" w:rsidR="004E457B" w:rsidRPr="00E94254" w:rsidRDefault="004E457B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EEA33A1" w14:textId="30EE7C6F" w:rsidR="00503340" w:rsidRPr="00E94254" w:rsidRDefault="001A6615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E94254">
        <w:rPr>
          <w:rFonts w:ascii="Muli" w:eastAsia="Times New Roman" w:hAnsi="Muli" w:cs="Times New Roman"/>
          <w:b/>
          <w:bCs/>
          <w:sz w:val="28"/>
          <w:szCs w:val="28"/>
          <w:u w:val="single"/>
        </w:rPr>
        <w:t>Entrees</w:t>
      </w:r>
    </w:p>
    <w:p w14:paraId="618CD9F8" w14:textId="77777777" w:rsidR="001E25AC" w:rsidRPr="00E94254" w:rsidRDefault="001E25AC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346094A4" w14:textId="48287FD9" w:rsidR="006B5935" w:rsidRPr="00E94254" w:rsidRDefault="006B5935" w:rsidP="00E94254">
      <w:pPr>
        <w:spacing w:after="0" w:line="240" w:lineRule="auto"/>
        <w:jc w:val="center"/>
        <w:rPr>
          <w:rFonts w:ascii="Muli" w:eastAsia="Times New Roman" w:hAnsi="Muli" w:cs="Times New Roman"/>
          <w:b/>
          <w:bCs/>
          <w:color w:val="000000" w:themeColor="text1"/>
          <w:u w:val="single"/>
        </w:rPr>
      </w:pPr>
      <w:r w:rsidRPr="00E9425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ll entrees (except Traditional Fish </w:t>
      </w:r>
      <w:r w:rsidR="00196393" w:rsidRPr="00E94254">
        <w:rPr>
          <w:rFonts w:ascii="Times New Roman" w:eastAsia="Times New Roman" w:hAnsi="Times New Roman" w:cs="Times New Roman"/>
          <w:b/>
          <w:bCs/>
          <w:color w:val="000000" w:themeColor="text1"/>
        </w:rPr>
        <w:t>Fry)</w:t>
      </w:r>
      <w:r w:rsidRPr="00E9425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served with choice of side salad with garlic bread or Cup of </w:t>
      </w:r>
      <w:r w:rsidR="001E25AC" w:rsidRPr="00E94254">
        <w:rPr>
          <w:rFonts w:ascii="Times New Roman" w:eastAsia="Times New Roman" w:hAnsi="Times New Roman" w:cs="Times New Roman"/>
          <w:b/>
          <w:bCs/>
          <w:color w:val="000000" w:themeColor="text1"/>
        </w:rPr>
        <w:t>our soup of the day</w:t>
      </w:r>
    </w:p>
    <w:p w14:paraId="0FB6898F" w14:textId="77777777" w:rsidR="00AB0DE9" w:rsidRPr="00E94254" w:rsidRDefault="00AB0DE9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2F63D34A" w14:textId="77777777" w:rsidR="00A77A3C" w:rsidRPr="00E94254" w:rsidRDefault="00A77A3C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D765B02" w14:textId="77777777" w:rsidR="001E25AC" w:rsidRPr="00E94254" w:rsidRDefault="0086605C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94254">
        <w:rPr>
          <w:rFonts w:ascii="Times New Roman" w:eastAsia="Times New Roman" w:hAnsi="Times New Roman" w:cs="Times New Roman"/>
          <w:b/>
          <w:bCs/>
        </w:rPr>
        <w:t xml:space="preserve">12 oz NY strip steak </w:t>
      </w:r>
      <w:r w:rsidR="00DF1A51" w:rsidRPr="00E94254">
        <w:rPr>
          <w:rFonts w:ascii="Times New Roman" w:eastAsia="Times New Roman" w:hAnsi="Times New Roman" w:cs="Times New Roman"/>
          <w:b/>
          <w:bCs/>
        </w:rPr>
        <w:t>-</w:t>
      </w:r>
      <w:r w:rsidRPr="00E94254">
        <w:rPr>
          <w:rFonts w:ascii="Times New Roman" w:eastAsia="Times New Roman" w:hAnsi="Times New Roman" w:cs="Times New Roman"/>
        </w:rPr>
        <w:t xml:space="preserve">12-ounce Angus strip steak, grilled to order with </w:t>
      </w:r>
      <w:r w:rsidR="006B5935" w:rsidRPr="00E94254">
        <w:rPr>
          <w:rFonts w:ascii="Times New Roman" w:eastAsia="Times New Roman" w:hAnsi="Times New Roman" w:cs="Times New Roman"/>
        </w:rPr>
        <w:t xml:space="preserve">portobello </w:t>
      </w:r>
      <w:r w:rsidRPr="00E94254">
        <w:rPr>
          <w:rFonts w:ascii="Times New Roman" w:eastAsia="Times New Roman" w:hAnsi="Times New Roman" w:cs="Times New Roman"/>
        </w:rPr>
        <w:t>mushroom and demi glaze, served with mashed potato casserole and chef vegetable</w:t>
      </w:r>
    </w:p>
    <w:p w14:paraId="2575C2E4" w14:textId="54BD7349" w:rsidR="0086605C" w:rsidRPr="00E94254" w:rsidRDefault="0086605C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  <w:b/>
          <w:bCs/>
        </w:rPr>
        <w:t>$2</w:t>
      </w:r>
      <w:r w:rsidR="006B5935" w:rsidRPr="00E94254">
        <w:rPr>
          <w:rFonts w:ascii="Times New Roman" w:eastAsia="Times New Roman" w:hAnsi="Times New Roman" w:cs="Times New Roman"/>
          <w:b/>
          <w:bCs/>
        </w:rPr>
        <w:t>9.50</w:t>
      </w:r>
    </w:p>
    <w:p w14:paraId="4B7EC3CD" w14:textId="77777777" w:rsidR="0086605C" w:rsidRPr="00E94254" w:rsidRDefault="0086605C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600E304" w14:textId="02FC8DFE" w:rsidR="001E25AC" w:rsidRPr="00E94254" w:rsidRDefault="0086605C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  <w:b/>
          <w:bCs/>
        </w:rPr>
        <w:t xml:space="preserve">Steak &amp; Shrimp </w:t>
      </w:r>
      <w:r w:rsidR="006B5935" w:rsidRPr="00E94254">
        <w:rPr>
          <w:rFonts w:ascii="Times New Roman" w:eastAsia="Times New Roman" w:hAnsi="Times New Roman" w:cs="Times New Roman"/>
        </w:rPr>
        <w:t>Strip steak grilled to order with demi glaze,</w:t>
      </w:r>
      <w:r w:rsidRPr="00E94254">
        <w:rPr>
          <w:rFonts w:ascii="Times New Roman" w:eastAsia="Times New Roman" w:hAnsi="Times New Roman" w:cs="Times New Roman"/>
        </w:rPr>
        <w:t xml:space="preserve"> t</w:t>
      </w:r>
      <w:r w:rsidR="006B5935" w:rsidRPr="00E94254">
        <w:rPr>
          <w:rFonts w:ascii="Times New Roman" w:eastAsia="Times New Roman" w:hAnsi="Times New Roman" w:cs="Times New Roman"/>
        </w:rPr>
        <w:t xml:space="preserve">wo </w:t>
      </w:r>
      <w:r w:rsidRPr="00E94254">
        <w:rPr>
          <w:rFonts w:ascii="Times New Roman" w:eastAsia="Times New Roman" w:hAnsi="Times New Roman" w:cs="Times New Roman"/>
        </w:rPr>
        <w:t>Avon shrimp with hollandaise sauce, mashed potato casserole and vegetable</w:t>
      </w:r>
    </w:p>
    <w:p w14:paraId="592A72D4" w14:textId="580C1403" w:rsidR="0086605C" w:rsidRPr="00E94254" w:rsidRDefault="0086605C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  <w:b/>
          <w:bCs/>
        </w:rPr>
        <w:t>$</w:t>
      </w:r>
      <w:r w:rsidR="00C74C53" w:rsidRPr="00E94254">
        <w:rPr>
          <w:rFonts w:ascii="Times New Roman" w:eastAsia="Times New Roman" w:hAnsi="Times New Roman" w:cs="Times New Roman"/>
          <w:b/>
          <w:bCs/>
        </w:rPr>
        <w:t>34.50</w:t>
      </w:r>
    </w:p>
    <w:p w14:paraId="4D12BF2A" w14:textId="77777777" w:rsidR="006E0E9E" w:rsidRPr="00E94254" w:rsidRDefault="006E0E9E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C9A8B48" w14:textId="02B6FD09" w:rsidR="001E25AC" w:rsidRPr="00E94254" w:rsidRDefault="006B5935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  <w:b/>
          <w:bCs/>
        </w:rPr>
        <w:t xml:space="preserve">Traditional </w:t>
      </w:r>
      <w:r w:rsidR="006825E6" w:rsidRPr="00E94254">
        <w:rPr>
          <w:rFonts w:ascii="Times New Roman" w:eastAsia="Times New Roman" w:hAnsi="Times New Roman" w:cs="Times New Roman"/>
          <w:b/>
          <w:bCs/>
        </w:rPr>
        <w:t xml:space="preserve">Beer Battered </w:t>
      </w:r>
      <w:r w:rsidR="001A6615" w:rsidRPr="00E94254">
        <w:rPr>
          <w:rFonts w:ascii="Times New Roman" w:eastAsia="Times New Roman" w:hAnsi="Times New Roman" w:cs="Times New Roman"/>
          <w:b/>
          <w:bCs/>
        </w:rPr>
        <w:t>Fish Fry Haddock</w:t>
      </w:r>
      <w:r w:rsidR="004E457B" w:rsidRPr="00E94254">
        <w:rPr>
          <w:rFonts w:ascii="Times New Roman" w:eastAsia="Times New Roman" w:hAnsi="Times New Roman" w:cs="Times New Roman"/>
          <w:b/>
          <w:bCs/>
        </w:rPr>
        <w:t xml:space="preserve"> </w:t>
      </w:r>
      <w:r w:rsidR="001A6615" w:rsidRPr="00E94254">
        <w:rPr>
          <w:rFonts w:ascii="Times New Roman" w:eastAsia="Times New Roman" w:hAnsi="Times New Roman" w:cs="Times New Roman"/>
        </w:rPr>
        <w:t xml:space="preserve">served with </w:t>
      </w:r>
      <w:r w:rsidR="004E457B" w:rsidRPr="00E94254">
        <w:rPr>
          <w:rFonts w:ascii="Times New Roman" w:eastAsia="Times New Roman" w:hAnsi="Times New Roman" w:cs="Times New Roman"/>
        </w:rPr>
        <w:t>F</w:t>
      </w:r>
      <w:r w:rsidR="001A6615" w:rsidRPr="00E94254">
        <w:rPr>
          <w:rFonts w:ascii="Times New Roman" w:eastAsia="Times New Roman" w:hAnsi="Times New Roman" w:cs="Times New Roman"/>
        </w:rPr>
        <w:t>rench fries and coleslaw</w:t>
      </w:r>
    </w:p>
    <w:p w14:paraId="1330CDE0" w14:textId="7B120018" w:rsidR="001A6615" w:rsidRPr="00E94254" w:rsidRDefault="001A6615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  <w:b/>
          <w:bCs/>
        </w:rPr>
        <w:t>$1</w:t>
      </w:r>
      <w:r w:rsidR="00866DA6" w:rsidRPr="00E94254">
        <w:rPr>
          <w:rFonts w:ascii="Times New Roman" w:eastAsia="Times New Roman" w:hAnsi="Times New Roman" w:cs="Times New Roman"/>
          <w:b/>
          <w:bCs/>
        </w:rPr>
        <w:t>5.00</w:t>
      </w:r>
    </w:p>
    <w:p w14:paraId="12C26D56" w14:textId="77777777" w:rsidR="004E457B" w:rsidRPr="00E94254" w:rsidRDefault="004E457B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AFDF280" w14:textId="62688E88" w:rsidR="001E25AC" w:rsidRPr="00E94254" w:rsidRDefault="001A6615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94254">
        <w:rPr>
          <w:rFonts w:ascii="Times New Roman" w:eastAsia="Times New Roman" w:hAnsi="Times New Roman" w:cs="Times New Roman"/>
          <w:b/>
          <w:bCs/>
        </w:rPr>
        <w:t>B</w:t>
      </w:r>
      <w:r w:rsidR="006B5935" w:rsidRPr="00E94254">
        <w:rPr>
          <w:rFonts w:ascii="Times New Roman" w:eastAsia="Times New Roman" w:hAnsi="Times New Roman" w:cs="Times New Roman"/>
          <w:b/>
          <w:bCs/>
        </w:rPr>
        <w:t>aked</w:t>
      </w:r>
      <w:r w:rsidRPr="00E94254">
        <w:rPr>
          <w:rFonts w:ascii="Times New Roman" w:eastAsia="Times New Roman" w:hAnsi="Times New Roman" w:cs="Times New Roman"/>
          <w:b/>
          <w:bCs/>
        </w:rPr>
        <w:t xml:space="preserve"> Lemon Pepper Haddock</w:t>
      </w:r>
      <w:r w:rsidR="004E457B" w:rsidRPr="00E94254">
        <w:rPr>
          <w:rFonts w:ascii="Times New Roman" w:eastAsia="Times New Roman" w:hAnsi="Times New Roman" w:cs="Times New Roman"/>
          <w:b/>
          <w:bCs/>
        </w:rPr>
        <w:t xml:space="preserve"> </w:t>
      </w:r>
      <w:r w:rsidRPr="00E94254">
        <w:rPr>
          <w:rFonts w:ascii="Times New Roman" w:eastAsia="Times New Roman" w:hAnsi="Times New Roman" w:cs="Times New Roman"/>
        </w:rPr>
        <w:t>Broiled Haddock seasoned with Lemon peppe</w:t>
      </w:r>
      <w:r w:rsidR="004E457B" w:rsidRPr="00E94254">
        <w:rPr>
          <w:rFonts w:ascii="Times New Roman" w:eastAsia="Times New Roman" w:hAnsi="Times New Roman" w:cs="Times New Roman"/>
        </w:rPr>
        <w:t>r,</w:t>
      </w:r>
      <w:r w:rsidRPr="00E94254">
        <w:rPr>
          <w:rFonts w:ascii="Times New Roman" w:eastAsia="Times New Roman" w:hAnsi="Times New Roman" w:cs="Times New Roman"/>
        </w:rPr>
        <w:t xml:space="preserve"> served with </w:t>
      </w:r>
      <w:r w:rsidR="004E457B" w:rsidRPr="00E94254">
        <w:rPr>
          <w:rFonts w:ascii="Times New Roman" w:eastAsia="Times New Roman" w:hAnsi="Times New Roman" w:cs="Times New Roman"/>
        </w:rPr>
        <w:t>house rice</w:t>
      </w:r>
      <w:r w:rsidRPr="00E94254">
        <w:rPr>
          <w:rFonts w:ascii="Times New Roman" w:eastAsia="Times New Roman" w:hAnsi="Times New Roman" w:cs="Times New Roman"/>
        </w:rPr>
        <w:t xml:space="preserve"> and vegetabl</w:t>
      </w:r>
      <w:r w:rsidR="001E25AC" w:rsidRPr="00E94254">
        <w:rPr>
          <w:rFonts w:ascii="Times New Roman" w:eastAsia="Times New Roman" w:hAnsi="Times New Roman" w:cs="Times New Roman"/>
        </w:rPr>
        <w:t>e</w:t>
      </w:r>
      <w:r w:rsidR="007F25D7" w:rsidRPr="00E94254">
        <w:rPr>
          <w:rFonts w:ascii="Times New Roman" w:eastAsia="Times New Roman" w:hAnsi="Times New Roman" w:cs="Times New Roman"/>
        </w:rPr>
        <w:t xml:space="preserve"> *******</w:t>
      </w:r>
    </w:p>
    <w:p w14:paraId="019E436E" w14:textId="4115F047" w:rsidR="001A6615" w:rsidRPr="00E94254" w:rsidRDefault="001A6615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94254">
        <w:rPr>
          <w:rFonts w:ascii="Times New Roman" w:eastAsia="Times New Roman" w:hAnsi="Times New Roman" w:cs="Times New Roman"/>
          <w:b/>
          <w:bCs/>
        </w:rPr>
        <w:t>$1</w:t>
      </w:r>
      <w:r w:rsidR="006B5935" w:rsidRPr="00E94254">
        <w:rPr>
          <w:rFonts w:ascii="Times New Roman" w:eastAsia="Times New Roman" w:hAnsi="Times New Roman" w:cs="Times New Roman"/>
          <w:b/>
          <w:bCs/>
        </w:rPr>
        <w:t>8</w:t>
      </w:r>
      <w:r w:rsidR="00866DA6" w:rsidRPr="00E94254">
        <w:rPr>
          <w:rFonts w:ascii="Times New Roman" w:eastAsia="Times New Roman" w:hAnsi="Times New Roman" w:cs="Times New Roman"/>
          <w:b/>
          <w:bCs/>
        </w:rPr>
        <w:t>.00</w:t>
      </w:r>
    </w:p>
    <w:p w14:paraId="06B29D63" w14:textId="77777777" w:rsidR="004E457B" w:rsidRPr="00E94254" w:rsidRDefault="004E457B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2500166" w14:textId="77777777" w:rsidR="001E25AC" w:rsidRPr="00E94254" w:rsidRDefault="001A6615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94254">
        <w:rPr>
          <w:rFonts w:ascii="Times New Roman" w:eastAsia="Times New Roman" w:hAnsi="Times New Roman" w:cs="Times New Roman"/>
          <w:b/>
          <w:bCs/>
        </w:rPr>
        <w:lastRenderedPageBreak/>
        <w:t>Cajun Haddock</w:t>
      </w:r>
      <w:r w:rsidR="004E457B" w:rsidRPr="00E94254">
        <w:rPr>
          <w:rFonts w:ascii="Times New Roman" w:eastAsia="Times New Roman" w:hAnsi="Times New Roman" w:cs="Times New Roman"/>
          <w:b/>
          <w:bCs/>
        </w:rPr>
        <w:t xml:space="preserve"> </w:t>
      </w:r>
      <w:r w:rsidRPr="00E94254">
        <w:rPr>
          <w:rFonts w:ascii="Times New Roman" w:eastAsia="Times New Roman" w:hAnsi="Times New Roman" w:cs="Times New Roman"/>
        </w:rPr>
        <w:t>Cajun Seared haddock with Remoulade sauce,</w:t>
      </w:r>
      <w:r w:rsidR="004E457B" w:rsidRPr="00E94254">
        <w:rPr>
          <w:rFonts w:ascii="Times New Roman" w:eastAsia="Times New Roman" w:hAnsi="Times New Roman" w:cs="Times New Roman"/>
        </w:rPr>
        <w:t xml:space="preserve"> house rice</w:t>
      </w:r>
      <w:r w:rsidRPr="00E94254">
        <w:rPr>
          <w:rFonts w:ascii="Times New Roman" w:eastAsia="Times New Roman" w:hAnsi="Times New Roman" w:cs="Times New Roman"/>
        </w:rPr>
        <w:t xml:space="preserve"> and vegetable</w:t>
      </w:r>
    </w:p>
    <w:p w14:paraId="514F0737" w14:textId="01AF9B81" w:rsidR="001A6615" w:rsidRPr="00E94254" w:rsidRDefault="006B5935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  <w:b/>
          <w:bCs/>
        </w:rPr>
        <w:t>$19.50</w:t>
      </w:r>
      <w:r w:rsidR="00196393" w:rsidRPr="00E94254">
        <w:rPr>
          <w:rFonts w:ascii="Times New Roman" w:eastAsia="Times New Roman" w:hAnsi="Times New Roman" w:cs="Times New Roman"/>
          <w:b/>
          <w:bCs/>
        </w:rPr>
        <w:t xml:space="preserve"> *****</w:t>
      </w:r>
    </w:p>
    <w:p w14:paraId="3DB4514C" w14:textId="77777777" w:rsidR="004E457B" w:rsidRPr="00E94254" w:rsidRDefault="004E457B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0A85561" w14:textId="48ED67D3" w:rsidR="001E25AC" w:rsidRPr="00E94254" w:rsidRDefault="004E457B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  <w:b/>
          <w:bCs/>
        </w:rPr>
        <w:t xml:space="preserve">Parmesan Crusted Haddock- </w:t>
      </w:r>
      <w:r w:rsidRPr="00E94254">
        <w:rPr>
          <w:rFonts w:ascii="Times New Roman" w:eastAsia="Times New Roman" w:hAnsi="Times New Roman" w:cs="Times New Roman"/>
        </w:rPr>
        <w:t>Haddock baked with parmesan panko crumbs, topped with bruschetta mix</w:t>
      </w:r>
      <w:r w:rsidR="00C74C53" w:rsidRPr="00E94254">
        <w:rPr>
          <w:rFonts w:ascii="Times New Roman" w:eastAsia="Times New Roman" w:hAnsi="Times New Roman" w:cs="Times New Roman"/>
        </w:rPr>
        <w:t xml:space="preserve">, shredded Italian cheeses </w:t>
      </w:r>
      <w:r w:rsidRPr="00E94254">
        <w:rPr>
          <w:rFonts w:ascii="Times New Roman" w:eastAsia="Times New Roman" w:hAnsi="Times New Roman" w:cs="Times New Roman"/>
        </w:rPr>
        <w:t>and served with house rice</w:t>
      </w:r>
    </w:p>
    <w:p w14:paraId="45C05564" w14:textId="56B4D9D4" w:rsidR="004E457B" w:rsidRPr="00E94254" w:rsidRDefault="004E457B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  <w:b/>
          <w:bCs/>
        </w:rPr>
        <w:t>$1</w:t>
      </w:r>
      <w:r w:rsidR="006B5935" w:rsidRPr="00E94254">
        <w:rPr>
          <w:rFonts w:ascii="Times New Roman" w:eastAsia="Times New Roman" w:hAnsi="Times New Roman" w:cs="Times New Roman"/>
          <w:b/>
          <w:bCs/>
        </w:rPr>
        <w:t>9.50</w:t>
      </w:r>
    </w:p>
    <w:p w14:paraId="101942AD" w14:textId="77777777" w:rsidR="004E457B" w:rsidRPr="00E94254" w:rsidRDefault="004E457B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E775972" w14:textId="77777777" w:rsidR="00E94254" w:rsidRDefault="00E94254" w:rsidP="00A8662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bookmarkStart w:id="2" w:name="_Hlk57466531"/>
    </w:p>
    <w:p w14:paraId="5891526D" w14:textId="1DF300EE" w:rsidR="004E457B" w:rsidRPr="000B4108" w:rsidRDefault="004E457B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108">
        <w:rPr>
          <w:rFonts w:ascii="Times New Roman" w:eastAsia="Times New Roman" w:hAnsi="Times New Roman" w:cs="Times New Roman"/>
          <w:b/>
          <w:bCs/>
          <w:sz w:val="24"/>
          <w:szCs w:val="24"/>
        </w:rPr>
        <w:t>Pasta Rosa</w:t>
      </w:r>
    </w:p>
    <w:p w14:paraId="347E1FCE" w14:textId="56CA1D68" w:rsidR="001A6615" w:rsidRPr="00E94254" w:rsidRDefault="001A6615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</w:rPr>
        <w:t>Cavatappi with olives, roasted red peppers, green onions, spinach and feta cheese, simmered in a tomato Alfredo sauce and</w:t>
      </w:r>
      <w:r w:rsidR="004E457B" w:rsidRPr="00E94254">
        <w:rPr>
          <w:rFonts w:ascii="Times New Roman" w:eastAsia="Times New Roman" w:hAnsi="Times New Roman" w:cs="Times New Roman"/>
        </w:rPr>
        <w:t xml:space="preserve"> served with garlic bread </w:t>
      </w:r>
      <w:r w:rsidRPr="00E94254">
        <w:rPr>
          <w:rFonts w:ascii="Times New Roman" w:eastAsia="Times New Roman" w:hAnsi="Times New Roman" w:cs="Times New Roman"/>
          <w:b/>
          <w:bCs/>
        </w:rPr>
        <w:t>$1</w:t>
      </w:r>
      <w:r w:rsidR="006B5935" w:rsidRPr="00E94254">
        <w:rPr>
          <w:rFonts w:ascii="Times New Roman" w:eastAsia="Times New Roman" w:hAnsi="Times New Roman" w:cs="Times New Roman"/>
          <w:b/>
          <w:bCs/>
        </w:rPr>
        <w:t>9.50</w:t>
      </w:r>
    </w:p>
    <w:p w14:paraId="1FBB240D" w14:textId="00F8BB2F" w:rsidR="001A6615" w:rsidRPr="00E94254" w:rsidRDefault="004E457B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  <w:b/>
          <w:bCs/>
        </w:rPr>
        <w:t>With Chicken</w:t>
      </w:r>
      <w:r w:rsidR="00C74C53" w:rsidRPr="00E94254">
        <w:rPr>
          <w:rFonts w:ascii="Times New Roman" w:eastAsia="Times New Roman" w:hAnsi="Times New Roman" w:cs="Times New Roman"/>
          <w:b/>
          <w:bCs/>
        </w:rPr>
        <w:t xml:space="preserve"> or Italian Sausage</w:t>
      </w:r>
      <w:r w:rsidRPr="00E94254">
        <w:rPr>
          <w:rFonts w:ascii="Times New Roman" w:eastAsia="Times New Roman" w:hAnsi="Times New Roman" w:cs="Times New Roman"/>
          <w:b/>
          <w:bCs/>
        </w:rPr>
        <w:t xml:space="preserve"> $</w:t>
      </w:r>
      <w:r w:rsidR="006B5935" w:rsidRPr="00E94254">
        <w:rPr>
          <w:rFonts w:ascii="Times New Roman" w:eastAsia="Times New Roman" w:hAnsi="Times New Roman" w:cs="Times New Roman"/>
          <w:b/>
          <w:bCs/>
        </w:rPr>
        <w:t>23.50</w:t>
      </w:r>
      <w:bookmarkEnd w:id="2"/>
    </w:p>
    <w:p w14:paraId="077BF401" w14:textId="569E676B" w:rsidR="004E457B" w:rsidRPr="000B4108" w:rsidRDefault="004E457B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F2611F" w14:textId="203DA341" w:rsidR="00E94254" w:rsidRPr="000B4108" w:rsidRDefault="00E94254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108">
        <w:rPr>
          <w:rFonts w:ascii="Times New Roman" w:eastAsia="Times New Roman" w:hAnsi="Times New Roman" w:cs="Times New Roman"/>
          <w:b/>
          <w:bCs/>
          <w:sz w:val="24"/>
          <w:szCs w:val="24"/>
        </w:rPr>
        <w:t>Mac and Cheese</w:t>
      </w:r>
    </w:p>
    <w:p w14:paraId="77ACC981" w14:textId="7686BBF6" w:rsidR="00E94254" w:rsidRDefault="00E94254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94254">
        <w:rPr>
          <w:rFonts w:ascii="Times New Roman" w:eastAsia="Times New Roman" w:hAnsi="Times New Roman" w:cs="Times New Roman"/>
        </w:rPr>
        <w:t>Cavatappi pasta with four cheese sauce topped with toasted crumbs</w:t>
      </w:r>
    </w:p>
    <w:p w14:paraId="29E5B6B1" w14:textId="04A858B8" w:rsidR="00D712F1" w:rsidRPr="00D712F1" w:rsidRDefault="00D712F1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712F1">
        <w:rPr>
          <w:rFonts w:ascii="Times New Roman" w:eastAsia="Times New Roman" w:hAnsi="Times New Roman" w:cs="Times New Roman"/>
          <w:b/>
          <w:bCs/>
        </w:rPr>
        <w:t>$15.50</w:t>
      </w:r>
    </w:p>
    <w:p w14:paraId="2A5C7BDA" w14:textId="73157221" w:rsidR="00C74C53" w:rsidRPr="00E94254" w:rsidRDefault="00C74C53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8199E76" w14:textId="18C84D35" w:rsidR="006B5935" w:rsidRPr="000B4108" w:rsidRDefault="001E25AC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108">
        <w:rPr>
          <w:rFonts w:ascii="Times New Roman" w:eastAsia="Times New Roman" w:hAnsi="Times New Roman" w:cs="Times New Roman"/>
          <w:b/>
          <w:bCs/>
          <w:sz w:val="24"/>
          <w:szCs w:val="24"/>
        </w:rPr>
        <w:t>Seared Lemon Butter Salmon</w:t>
      </w:r>
      <w:r w:rsidR="00196393" w:rsidRPr="000B41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******</w:t>
      </w:r>
    </w:p>
    <w:p w14:paraId="5069212A" w14:textId="5746AF69" w:rsidR="001A6615" w:rsidRPr="00E94254" w:rsidRDefault="001A6615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94254">
        <w:rPr>
          <w:rFonts w:ascii="Times New Roman" w:eastAsia="Times New Roman" w:hAnsi="Times New Roman" w:cs="Times New Roman"/>
        </w:rPr>
        <w:t>Seared salmon with green onion lemon butter served with house rice and chef vegetable</w:t>
      </w:r>
      <w:r w:rsidR="004E457B" w:rsidRPr="00E94254">
        <w:rPr>
          <w:rFonts w:ascii="Times New Roman" w:eastAsia="Times New Roman" w:hAnsi="Times New Roman" w:cs="Times New Roman"/>
        </w:rPr>
        <w:t xml:space="preserve"> </w:t>
      </w:r>
      <w:r w:rsidR="006B5935" w:rsidRPr="00E94254">
        <w:rPr>
          <w:rFonts w:ascii="Times New Roman" w:eastAsia="Times New Roman" w:hAnsi="Times New Roman" w:cs="Times New Roman"/>
          <w:b/>
          <w:bCs/>
        </w:rPr>
        <w:t>$23.50</w:t>
      </w:r>
    </w:p>
    <w:p w14:paraId="614BC3B3" w14:textId="77777777" w:rsidR="004E457B" w:rsidRPr="00E94254" w:rsidRDefault="004E457B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4F57BD9" w14:textId="645A26AB" w:rsidR="0045275E" w:rsidRPr="000B4108" w:rsidRDefault="00C74C53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108">
        <w:rPr>
          <w:rFonts w:ascii="Times New Roman" w:eastAsia="Times New Roman" w:hAnsi="Times New Roman" w:cs="Times New Roman"/>
          <w:b/>
          <w:bCs/>
          <w:sz w:val="24"/>
          <w:szCs w:val="24"/>
        </w:rPr>
        <w:t>NEW! Salmon Bruschetta</w:t>
      </w:r>
    </w:p>
    <w:p w14:paraId="57CDFDE8" w14:textId="39492361" w:rsidR="00C74C53" w:rsidRPr="00E94254" w:rsidRDefault="00C74C53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94254">
        <w:rPr>
          <w:rFonts w:ascii="Times New Roman" w:eastAsia="Times New Roman" w:hAnsi="Times New Roman" w:cs="Times New Roman"/>
        </w:rPr>
        <w:t>Seared filet served on wilted spinach, topped with bruschetta and shredded Italian cheeses served with house rice</w:t>
      </w:r>
    </w:p>
    <w:p w14:paraId="45DF0E04" w14:textId="6C434F48" w:rsidR="00C74C53" w:rsidRPr="00E94254" w:rsidRDefault="00C74C53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</w:rPr>
        <w:t xml:space="preserve">and Chef vegetable </w:t>
      </w:r>
      <w:r w:rsidRPr="00E94254">
        <w:rPr>
          <w:rFonts w:ascii="Times New Roman" w:eastAsia="Times New Roman" w:hAnsi="Times New Roman" w:cs="Times New Roman"/>
          <w:b/>
          <w:bCs/>
        </w:rPr>
        <w:t>$25.50</w:t>
      </w:r>
    </w:p>
    <w:p w14:paraId="6D4570B1" w14:textId="77777777" w:rsidR="00C74C53" w:rsidRPr="000B4108" w:rsidRDefault="00C74C53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15C249" w14:textId="4DC44216" w:rsidR="001E25AC" w:rsidRPr="000B4108" w:rsidRDefault="001A6615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108">
        <w:rPr>
          <w:rFonts w:ascii="Times New Roman" w:eastAsia="Times New Roman" w:hAnsi="Times New Roman" w:cs="Times New Roman"/>
          <w:b/>
          <w:bCs/>
          <w:sz w:val="24"/>
          <w:szCs w:val="24"/>
        </w:rPr>
        <w:t>Avon Shrimp</w:t>
      </w:r>
    </w:p>
    <w:p w14:paraId="0459FACB" w14:textId="1CF4094E" w:rsidR="001A6615" w:rsidRPr="00E94254" w:rsidRDefault="001A6615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</w:rPr>
        <w:t>Five shrimp filled with crab cake mix, then wrapped in bacon, baked and served with hollandaise sauce</w:t>
      </w:r>
      <w:r w:rsidR="004E457B" w:rsidRPr="00E94254">
        <w:rPr>
          <w:rFonts w:ascii="Times New Roman" w:eastAsia="Times New Roman" w:hAnsi="Times New Roman" w:cs="Times New Roman"/>
        </w:rPr>
        <w:t xml:space="preserve">, mashed potato casserole and vegetable </w:t>
      </w:r>
      <w:r w:rsidRPr="00E94254">
        <w:rPr>
          <w:rFonts w:ascii="Times New Roman" w:eastAsia="Times New Roman" w:hAnsi="Times New Roman" w:cs="Times New Roman"/>
          <w:b/>
          <w:bCs/>
        </w:rPr>
        <w:t>$2</w:t>
      </w:r>
      <w:r w:rsidR="006B5935" w:rsidRPr="00E94254">
        <w:rPr>
          <w:rFonts w:ascii="Times New Roman" w:eastAsia="Times New Roman" w:hAnsi="Times New Roman" w:cs="Times New Roman"/>
          <w:b/>
          <w:bCs/>
        </w:rPr>
        <w:t>4.</w:t>
      </w:r>
      <w:r w:rsidRPr="00E94254">
        <w:rPr>
          <w:rFonts w:ascii="Times New Roman" w:eastAsia="Times New Roman" w:hAnsi="Times New Roman" w:cs="Times New Roman"/>
          <w:b/>
          <w:bCs/>
        </w:rPr>
        <w:t>50</w:t>
      </w:r>
    </w:p>
    <w:p w14:paraId="475CEF2C" w14:textId="4C21345B" w:rsidR="004E457B" w:rsidRPr="00E94254" w:rsidRDefault="004E457B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E2C4B03" w14:textId="77777777" w:rsidR="001E25AC" w:rsidRPr="000B4108" w:rsidRDefault="001A6615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108">
        <w:rPr>
          <w:rFonts w:ascii="Times New Roman" w:eastAsia="Times New Roman" w:hAnsi="Times New Roman" w:cs="Times New Roman"/>
          <w:b/>
          <w:bCs/>
          <w:sz w:val="24"/>
          <w:szCs w:val="24"/>
        </w:rPr>
        <w:t>Chicken French</w:t>
      </w:r>
    </w:p>
    <w:p w14:paraId="55D03774" w14:textId="014A40C5" w:rsidR="00427626" w:rsidRDefault="001A6615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</w:rPr>
        <w:t>Egg battered chicken breasts,</w:t>
      </w:r>
      <w:r w:rsidR="004E457B" w:rsidRPr="00E94254">
        <w:rPr>
          <w:rFonts w:ascii="Times New Roman" w:eastAsia="Times New Roman" w:hAnsi="Times New Roman" w:cs="Times New Roman"/>
        </w:rPr>
        <w:t xml:space="preserve"> </w:t>
      </w:r>
      <w:r w:rsidR="00B92FD6" w:rsidRPr="00E94254">
        <w:rPr>
          <w:rFonts w:ascii="Times New Roman" w:eastAsia="Times New Roman" w:hAnsi="Times New Roman" w:cs="Times New Roman"/>
        </w:rPr>
        <w:t>sautéed</w:t>
      </w:r>
      <w:r w:rsidRPr="00E94254">
        <w:rPr>
          <w:rFonts w:ascii="Times New Roman" w:eastAsia="Times New Roman" w:hAnsi="Times New Roman" w:cs="Times New Roman"/>
        </w:rPr>
        <w:t xml:space="preserve"> with escarole, sherry and lemon, served on linguine </w:t>
      </w:r>
      <w:r w:rsidR="0053374E" w:rsidRPr="00E94254">
        <w:rPr>
          <w:rFonts w:ascii="Times New Roman" w:eastAsia="Times New Roman" w:hAnsi="Times New Roman" w:cs="Times New Roman"/>
          <w:b/>
          <w:bCs/>
        </w:rPr>
        <w:t>$</w:t>
      </w:r>
      <w:r w:rsidR="006B5935" w:rsidRPr="00E94254">
        <w:rPr>
          <w:rFonts w:ascii="Times New Roman" w:eastAsia="Times New Roman" w:hAnsi="Times New Roman" w:cs="Times New Roman"/>
          <w:b/>
          <w:bCs/>
        </w:rPr>
        <w:t>21.50</w:t>
      </w:r>
      <w:r w:rsidR="00196393" w:rsidRPr="00E94254">
        <w:rPr>
          <w:rFonts w:ascii="Times New Roman" w:eastAsia="Times New Roman" w:hAnsi="Times New Roman" w:cs="Times New Roman"/>
          <w:b/>
          <w:bCs/>
        </w:rPr>
        <w:t xml:space="preserve"> ********</w:t>
      </w:r>
    </w:p>
    <w:p w14:paraId="18A37D2A" w14:textId="77777777" w:rsidR="0060052C" w:rsidRPr="00E94254" w:rsidRDefault="0060052C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100D3F8" w14:textId="77777777" w:rsidR="0006769A" w:rsidRPr="00E94254" w:rsidRDefault="0006769A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81CF31B" w14:textId="77777777" w:rsidR="00E94254" w:rsidRPr="000B4108" w:rsidRDefault="001A6615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Hlk57466274"/>
      <w:r w:rsidRPr="000B4108">
        <w:rPr>
          <w:rFonts w:ascii="Times New Roman" w:eastAsia="Times New Roman" w:hAnsi="Times New Roman" w:cs="Times New Roman"/>
          <w:b/>
          <w:bCs/>
          <w:sz w:val="24"/>
          <w:szCs w:val="24"/>
        </w:rPr>
        <w:t>Chicken Parmesan</w:t>
      </w:r>
    </w:p>
    <w:p w14:paraId="4710461F" w14:textId="4786C413" w:rsidR="004E457B" w:rsidRPr="00E94254" w:rsidRDefault="004E457B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94254">
        <w:rPr>
          <w:rFonts w:ascii="Times New Roman" w:eastAsia="Times New Roman" w:hAnsi="Times New Roman" w:cs="Times New Roman"/>
          <w:b/>
          <w:bCs/>
        </w:rPr>
        <w:t xml:space="preserve"> </w:t>
      </w:r>
      <w:r w:rsidR="001A6615" w:rsidRPr="00E94254">
        <w:rPr>
          <w:rFonts w:ascii="Times New Roman" w:eastAsia="Times New Roman" w:hAnsi="Times New Roman" w:cs="Times New Roman"/>
        </w:rPr>
        <w:t xml:space="preserve">Breaded </w:t>
      </w:r>
      <w:r w:rsidR="00B92FD6" w:rsidRPr="00E94254">
        <w:rPr>
          <w:rFonts w:ascii="Times New Roman" w:eastAsia="Times New Roman" w:hAnsi="Times New Roman" w:cs="Times New Roman"/>
        </w:rPr>
        <w:t>Chicken</w:t>
      </w:r>
      <w:r w:rsidR="001A6615" w:rsidRPr="00E94254">
        <w:rPr>
          <w:rFonts w:ascii="Times New Roman" w:eastAsia="Times New Roman" w:hAnsi="Times New Roman" w:cs="Times New Roman"/>
        </w:rPr>
        <w:t xml:space="preserve"> </w:t>
      </w:r>
      <w:r w:rsidR="00B92FD6" w:rsidRPr="00E94254">
        <w:rPr>
          <w:rFonts w:ascii="Times New Roman" w:eastAsia="Times New Roman" w:hAnsi="Times New Roman" w:cs="Times New Roman"/>
        </w:rPr>
        <w:t>Cutlets,</w:t>
      </w:r>
      <w:r w:rsidR="001A6615" w:rsidRPr="00E94254">
        <w:rPr>
          <w:rFonts w:ascii="Times New Roman" w:eastAsia="Times New Roman" w:hAnsi="Times New Roman" w:cs="Times New Roman"/>
        </w:rPr>
        <w:t xml:space="preserve"> fried then baked with tomato </w:t>
      </w:r>
      <w:r w:rsidR="00B92FD6" w:rsidRPr="00E94254">
        <w:rPr>
          <w:rFonts w:ascii="Times New Roman" w:eastAsia="Times New Roman" w:hAnsi="Times New Roman" w:cs="Times New Roman"/>
        </w:rPr>
        <w:t>sauce,</w:t>
      </w:r>
      <w:r w:rsidR="001A6615" w:rsidRPr="00E94254">
        <w:rPr>
          <w:rFonts w:ascii="Times New Roman" w:eastAsia="Times New Roman" w:hAnsi="Times New Roman" w:cs="Times New Roman"/>
        </w:rPr>
        <w:t xml:space="preserve"> provolone and shaved Italian Cheeses, served on linguine</w:t>
      </w:r>
      <w:r w:rsidRPr="00E94254">
        <w:rPr>
          <w:rFonts w:ascii="Times New Roman" w:eastAsia="Times New Roman" w:hAnsi="Times New Roman" w:cs="Times New Roman"/>
          <w:b/>
          <w:bCs/>
        </w:rPr>
        <w:t xml:space="preserve"> </w:t>
      </w:r>
      <w:r w:rsidR="001A6615" w:rsidRPr="00E94254">
        <w:rPr>
          <w:rFonts w:ascii="Times New Roman" w:eastAsia="Times New Roman" w:hAnsi="Times New Roman" w:cs="Times New Roman"/>
          <w:b/>
          <w:bCs/>
        </w:rPr>
        <w:t>$</w:t>
      </w:r>
      <w:r w:rsidR="006B5935" w:rsidRPr="00E94254">
        <w:rPr>
          <w:rFonts w:ascii="Times New Roman" w:eastAsia="Times New Roman" w:hAnsi="Times New Roman" w:cs="Times New Roman"/>
          <w:b/>
          <w:bCs/>
        </w:rPr>
        <w:t>21.50</w:t>
      </w:r>
    </w:p>
    <w:bookmarkEnd w:id="3"/>
    <w:p w14:paraId="4CA3639A" w14:textId="289CFB04" w:rsidR="00B92FD6" w:rsidRPr="00E94254" w:rsidRDefault="00B92FD6" w:rsidP="00E9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376DD78" w14:textId="77777777" w:rsidR="0045275E" w:rsidRPr="00E94254" w:rsidRDefault="0045275E" w:rsidP="00A8662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8ABF36A" w14:textId="7E1D9987" w:rsidR="000B4108" w:rsidRPr="00E94254" w:rsidRDefault="0053374E" w:rsidP="00A86627">
      <w:pPr>
        <w:spacing w:after="0" w:line="240" w:lineRule="auto"/>
        <w:jc w:val="center"/>
        <w:rPr>
          <w:rFonts w:ascii="Muli" w:eastAsia="Times New Roman" w:hAnsi="Muli" w:cs="Times New Roman"/>
          <w:b/>
          <w:bCs/>
          <w:sz w:val="28"/>
          <w:szCs w:val="28"/>
          <w:u w:val="single"/>
        </w:rPr>
      </w:pPr>
      <w:bookmarkStart w:id="4" w:name="_Hlk57466560"/>
      <w:r w:rsidRPr="00E94254">
        <w:rPr>
          <w:rFonts w:ascii="Muli" w:eastAsia="Times New Roman" w:hAnsi="Muli" w:cs="Times New Roman"/>
          <w:b/>
          <w:bCs/>
          <w:sz w:val="28"/>
          <w:szCs w:val="28"/>
          <w:u w:val="single"/>
        </w:rPr>
        <w:t>Desser</w:t>
      </w:r>
      <w:r w:rsidR="00C95624" w:rsidRPr="00E94254">
        <w:rPr>
          <w:rFonts w:ascii="Muli" w:eastAsia="Times New Roman" w:hAnsi="Muli" w:cs="Times New Roman"/>
          <w:b/>
          <w:bCs/>
          <w:sz w:val="28"/>
          <w:szCs w:val="28"/>
          <w:u w:val="single"/>
        </w:rPr>
        <w:t>ts</w:t>
      </w:r>
    </w:p>
    <w:p w14:paraId="13128CB4" w14:textId="77777777" w:rsidR="00F86714" w:rsidRDefault="00F86714" w:rsidP="00A86627">
      <w:pPr>
        <w:spacing w:after="0" w:line="240" w:lineRule="auto"/>
        <w:jc w:val="center"/>
        <w:rPr>
          <w:rFonts w:ascii="Muli" w:eastAsia="Times New Roman" w:hAnsi="Muli" w:cs="Times New Roman"/>
        </w:rPr>
      </w:pPr>
    </w:p>
    <w:bookmarkEnd w:id="4"/>
    <w:p w14:paraId="0451C819" w14:textId="5F9C2516" w:rsidR="008457EA" w:rsidRPr="00A86627" w:rsidRDefault="00DD2A78" w:rsidP="00A86627">
      <w:pPr>
        <w:jc w:val="center"/>
        <w:rPr>
          <w:b/>
          <w:bCs/>
        </w:rPr>
      </w:pPr>
      <w:r>
        <w:rPr>
          <w:rFonts w:ascii="Muli" w:eastAsia="Times New Roman" w:hAnsi="Muli" w:cs="Times New Roman"/>
        </w:rPr>
        <w:t xml:space="preserve"> Assortment varies by day</w:t>
      </w:r>
    </w:p>
    <w:sectPr w:rsidR="008457EA" w:rsidRPr="00A86627" w:rsidSect="00427626">
      <w:pgSz w:w="12240" w:h="15840"/>
      <w:pgMar w:top="360" w:right="1440" w:bottom="93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415104"/>
    <w:multiLevelType w:val="hybridMultilevel"/>
    <w:tmpl w:val="A7EC7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615"/>
    <w:rsid w:val="00012C27"/>
    <w:rsid w:val="0003274B"/>
    <w:rsid w:val="0006769A"/>
    <w:rsid w:val="000721E1"/>
    <w:rsid w:val="0008040F"/>
    <w:rsid w:val="00085465"/>
    <w:rsid w:val="0009278C"/>
    <w:rsid w:val="000A0FC9"/>
    <w:rsid w:val="000A3458"/>
    <w:rsid w:val="000B4108"/>
    <w:rsid w:val="000C771D"/>
    <w:rsid w:val="000F4F5D"/>
    <w:rsid w:val="000F625F"/>
    <w:rsid w:val="00101966"/>
    <w:rsid w:val="00141F3F"/>
    <w:rsid w:val="001905F2"/>
    <w:rsid w:val="00194E3E"/>
    <w:rsid w:val="00196393"/>
    <w:rsid w:val="001A6615"/>
    <w:rsid w:val="001B4828"/>
    <w:rsid w:val="001E25AC"/>
    <w:rsid w:val="00236923"/>
    <w:rsid w:val="0025392A"/>
    <w:rsid w:val="002668D1"/>
    <w:rsid w:val="002A2DB4"/>
    <w:rsid w:val="002B10C5"/>
    <w:rsid w:val="002B6265"/>
    <w:rsid w:val="002C1A52"/>
    <w:rsid w:val="00305014"/>
    <w:rsid w:val="00307117"/>
    <w:rsid w:val="0031227A"/>
    <w:rsid w:val="00312FAA"/>
    <w:rsid w:val="0032293E"/>
    <w:rsid w:val="00323A4D"/>
    <w:rsid w:val="00352DB4"/>
    <w:rsid w:val="00354354"/>
    <w:rsid w:val="00372744"/>
    <w:rsid w:val="003D2B27"/>
    <w:rsid w:val="003E2FE0"/>
    <w:rsid w:val="00427626"/>
    <w:rsid w:val="00437B5D"/>
    <w:rsid w:val="0045275E"/>
    <w:rsid w:val="00486E11"/>
    <w:rsid w:val="004C5538"/>
    <w:rsid w:val="004E457B"/>
    <w:rsid w:val="00503340"/>
    <w:rsid w:val="0053374E"/>
    <w:rsid w:val="00546BE4"/>
    <w:rsid w:val="00562C6E"/>
    <w:rsid w:val="0060052C"/>
    <w:rsid w:val="006121D9"/>
    <w:rsid w:val="00612D92"/>
    <w:rsid w:val="006825E6"/>
    <w:rsid w:val="006A0A7C"/>
    <w:rsid w:val="006B0C44"/>
    <w:rsid w:val="006B5935"/>
    <w:rsid w:val="006C5824"/>
    <w:rsid w:val="006E0E9E"/>
    <w:rsid w:val="006E7463"/>
    <w:rsid w:val="00747FDC"/>
    <w:rsid w:val="00762AB1"/>
    <w:rsid w:val="007C17F2"/>
    <w:rsid w:val="007C2342"/>
    <w:rsid w:val="007C6FE9"/>
    <w:rsid w:val="007F25D7"/>
    <w:rsid w:val="00834FEC"/>
    <w:rsid w:val="008362A7"/>
    <w:rsid w:val="008457EA"/>
    <w:rsid w:val="00852810"/>
    <w:rsid w:val="00852A02"/>
    <w:rsid w:val="0086528D"/>
    <w:rsid w:val="0086605C"/>
    <w:rsid w:val="00866DA6"/>
    <w:rsid w:val="0088389F"/>
    <w:rsid w:val="008D1A85"/>
    <w:rsid w:val="008E0381"/>
    <w:rsid w:val="008E50D7"/>
    <w:rsid w:val="008F1DD8"/>
    <w:rsid w:val="009337AB"/>
    <w:rsid w:val="00953931"/>
    <w:rsid w:val="00973D5F"/>
    <w:rsid w:val="00974131"/>
    <w:rsid w:val="0097782A"/>
    <w:rsid w:val="009A29B0"/>
    <w:rsid w:val="009C03BF"/>
    <w:rsid w:val="009C6823"/>
    <w:rsid w:val="009D36D2"/>
    <w:rsid w:val="00A45154"/>
    <w:rsid w:val="00A51744"/>
    <w:rsid w:val="00A5277B"/>
    <w:rsid w:val="00A74D43"/>
    <w:rsid w:val="00A77A3C"/>
    <w:rsid w:val="00A86627"/>
    <w:rsid w:val="00A92CB8"/>
    <w:rsid w:val="00AB0DE9"/>
    <w:rsid w:val="00AC3104"/>
    <w:rsid w:val="00AD0C72"/>
    <w:rsid w:val="00AD2E41"/>
    <w:rsid w:val="00AE310A"/>
    <w:rsid w:val="00AF0452"/>
    <w:rsid w:val="00B14AB4"/>
    <w:rsid w:val="00B15B72"/>
    <w:rsid w:val="00B24028"/>
    <w:rsid w:val="00B64704"/>
    <w:rsid w:val="00B92FD6"/>
    <w:rsid w:val="00B96736"/>
    <w:rsid w:val="00BC0C3A"/>
    <w:rsid w:val="00BD2AE8"/>
    <w:rsid w:val="00BE34D9"/>
    <w:rsid w:val="00C32C71"/>
    <w:rsid w:val="00C52537"/>
    <w:rsid w:val="00C74C53"/>
    <w:rsid w:val="00C95624"/>
    <w:rsid w:val="00CB203E"/>
    <w:rsid w:val="00CB6023"/>
    <w:rsid w:val="00CC1C0F"/>
    <w:rsid w:val="00CE1533"/>
    <w:rsid w:val="00CF11E6"/>
    <w:rsid w:val="00D01497"/>
    <w:rsid w:val="00D04571"/>
    <w:rsid w:val="00D07A03"/>
    <w:rsid w:val="00D27C4E"/>
    <w:rsid w:val="00D51586"/>
    <w:rsid w:val="00D63CC3"/>
    <w:rsid w:val="00D712F1"/>
    <w:rsid w:val="00D812FE"/>
    <w:rsid w:val="00D91A6C"/>
    <w:rsid w:val="00DA5456"/>
    <w:rsid w:val="00DD2A78"/>
    <w:rsid w:val="00DF12D1"/>
    <w:rsid w:val="00DF1A51"/>
    <w:rsid w:val="00DF3424"/>
    <w:rsid w:val="00E00C83"/>
    <w:rsid w:val="00E151F6"/>
    <w:rsid w:val="00E16B6E"/>
    <w:rsid w:val="00E55AE2"/>
    <w:rsid w:val="00E8498E"/>
    <w:rsid w:val="00E94254"/>
    <w:rsid w:val="00EA36D9"/>
    <w:rsid w:val="00ED46D6"/>
    <w:rsid w:val="00F4130F"/>
    <w:rsid w:val="00F63CE6"/>
    <w:rsid w:val="00F653A1"/>
    <w:rsid w:val="00F70B2B"/>
    <w:rsid w:val="00F86714"/>
    <w:rsid w:val="00FB5EFB"/>
    <w:rsid w:val="00FD4E94"/>
    <w:rsid w:val="00FD5862"/>
    <w:rsid w:val="00FD7E2C"/>
    <w:rsid w:val="00FE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DA6B8"/>
  <w15:chartTrackingRefBased/>
  <w15:docId w15:val="{A5AC4686-A14E-459D-86AC-2DB995E3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C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5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180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707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7824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608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4216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9564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477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5596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743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9009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229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547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9353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545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3269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450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885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9564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202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469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350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5909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666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3147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4572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9336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109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918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941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1048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775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5923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5180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399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451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3743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444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365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1365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3119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3894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0392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811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0465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266">
              <w:marLeft w:val="4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9058-21DE-4548-A2BA-B36C5B7C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rause</dc:creator>
  <cp:keywords/>
  <dc:description/>
  <cp:lastModifiedBy>Jennifer Krause</cp:lastModifiedBy>
  <cp:revision>2</cp:revision>
  <cp:lastPrinted>2021-04-08T19:25:00Z</cp:lastPrinted>
  <dcterms:created xsi:type="dcterms:W3CDTF">2021-04-14T22:43:00Z</dcterms:created>
  <dcterms:modified xsi:type="dcterms:W3CDTF">2021-04-14T22:43:00Z</dcterms:modified>
</cp:coreProperties>
</file>